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730A" w14:textId="718179CB" w:rsidR="00DD6B9C" w:rsidRPr="00B63C34" w:rsidRDefault="00DD6B9C" w:rsidP="00DD6B9C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POLK COUNTY FIRE DISTRICT NO.1</w:t>
      </w:r>
    </w:p>
    <w:p w14:paraId="3A3900DB" w14:textId="77777777" w:rsidR="00DD6B9C" w:rsidRPr="00B63C34" w:rsidRDefault="00DD6B9C" w:rsidP="00DD6B9C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Board of Directors</w:t>
      </w:r>
    </w:p>
    <w:p w14:paraId="37E2A135" w14:textId="68200A00" w:rsidR="00DD6B9C" w:rsidRPr="00B63C34" w:rsidRDefault="00792ABB" w:rsidP="002E77FD">
      <w:pPr>
        <w:spacing w:after="0"/>
        <w:ind w:firstLine="7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rch 12</w:t>
      </w:r>
      <w:r w:rsidR="00781B92" w:rsidRPr="00B63C34">
        <w:rPr>
          <w:rFonts w:asciiTheme="majorHAnsi" w:hAnsiTheme="majorHAnsi" w:cstheme="majorHAnsi"/>
          <w:b/>
        </w:rPr>
        <w:t>, 20</w:t>
      </w:r>
      <w:r w:rsidR="00826FC5" w:rsidRPr="00B63C34">
        <w:rPr>
          <w:rFonts w:asciiTheme="majorHAnsi" w:hAnsiTheme="majorHAnsi" w:cstheme="majorHAnsi"/>
          <w:b/>
        </w:rPr>
        <w:t>2</w:t>
      </w:r>
      <w:r w:rsidR="00885ED6">
        <w:rPr>
          <w:rFonts w:asciiTheme="majorHAnsi" w:hAnsiTheme="majorHAnsi" w:cstheme="majorHAnsi"/>
          <w:b/>
        </w:rPr>
        <w:t>6</w:t>
      </w:r>
    </w:p>
    <w:p w14:paraId="0C4F4B51" w14:textId="77777777" w:rsidR="00DD6B9C" w:rsidRPr="00B63C34" w:rsidRDefault="00DD6B9C" w:rsidP="00DD6B9C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6:00pm – Central Station</w:t>
      </w:r>
    </w:p>
    <w:p w14:paraId="59092CD4" w14:textId="246FDEDF" w:rsidR="00DD6B9C" w:rsidRPr="00B63C34" w:rsidRDefault="000B6EF5" w:rsidP="00FA53FD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Location</w:t>
      </w:r>
      <w:r w:rsidR="00DD6B9C" w:rsidRPr="00B63C34">
        <w:rPr>
          <w:rFonts w:asciiTheme="majorHAnsi" w:hAnsiTheme="majorHAnsi" w:cstheme="majorHAnsi"/>
          <w:b/>
        </w:rPr>
        <w:t>:  1800 Monmouth St., Independence, O</w:t>
      </w:r>
      <w:r w:rsidR="00A96942">
        <w:rPr>
          <w:rFonts w:asciiTheme="majorHAnsi" w:hAnsiTheme="majorHAnsi" w:cstheme="majorHAnsi"/>
          <w:b/>
        </w:rPr>
        <w:t>R</w:t>
      </w:r>
      <w:r w:rsidR="00DD6B9C" w:rsidRPr="00B63C34">
        <w:rPr>
          <w:rFonts w:asciiTheme="majorHAnsi" w:hAnsiTheme="majorHAnsi" w:cstheme="majorHAnsi"/>
          <w:b/>
        </w:rPr>
        <w:t xml:space="preserve"> 97351</w:t>
      </w:r>
    </w:p>
    <w:p w14:paraId="5009A904" w14:textId="77777777" w:rsidR="00FA53FD" w:rsidRPr="00B63C34" w:rsidRDefault="00FA53FD" w:rsidP="00FA53FD">
      <w:pPr>
        <w:spacing w:after="0"/>
        <w:jc w:val="center"/>
        <w:rPr>
          <w:rFonts w:asciiTheme="majorHAnsi" w:hAnsiTheme="majorHAnsi" w:cstheme="majorHAnsi"/>
          <w:b/>
        </w:rPr>
      </w:pPr>
    </w:p>
    <w:p w14:paraId="1DA5DCCA" w14:textId="77777777" w:rsidR="008507B4" w:rsidRPr="00B63C34" w:rsidRDefault="008507B4" w:rsidP="008507B4">
      <w:pPr>
        <w:spacing w:after="0"/>
        <w:jc w:val="center"/>
        <w:rPr>
          <w:rFonts w:asciiTheme="majorHAnsi" w:hAnsiTheme="majorHAnsi" w:cstheme="majorHAnsi"/>
          <w:b/>
        </w:rPr>
      </w:pPr>
      <w:proofErr w:type="gramStart"/>
      <w:r w:rsidRPr="00B63C34">
        <w:rPr>
          <w:rFonts w:asciiTheme="majorHAnsi" w:hAnsiTheme="majorHAnsi" w:cstheme="majorHAnsi"/>
          <w:b/>
        </w:rPr>
        <w:t>Also</w:t>
      </w:r>
      <w:proofErr w:type="gramEnd"/>
      <w:r w:rsidRPr="00B63C34">
        <w:rPr>
          <w:rFonts w:asciiTheme="majorHAnsi" w:hAnsiTheme="majorHAnsi" w:cstheme="majorHAnsi"/>
          <w:b/>
        </w:rPr>
        <w:t xml:space="preserve"> Virtually at:</w:t>
      </w:r>
    </w:p>
    <w:p w14:paraId="7F13FF28" w14:textId="47254E98" w:rsidR="008507B4" w:rsidRPr="00B63C34" w:rsidRDefault="008507B4" w:rsidP="008507B4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hyperlink r:id="rId6" w:history="1">
        <w:r w:rsidRPr="00B63C34">
          <w:rPr>
            <w:rStyle w:val="Hyperlink"/>
            <w:rFonts w:asciiTheme="majorHAnsi" w:hAnsiTheme="majorHAnsi" w:cstheme="majorHAnsi"/>
            <w:b/>
          </w:rPr>
          <w:t>https://us02web.zoom.us/j/83280363029?pwd=NGRDbTVmOHJNMIRQR3ZSV055Um1wZz09</w:t>
        </w:r>
      </w:hyperlink>
    </w:p>
    <w:p w14:paraId="3D309033" w14:textId="77777777" w:rsidR="008507B4" w:rsidRPr="00B63C34" w:rsidRDefault="008507B4" w:rsidP="008507B4">
      <w:pPr>
        <w:spacing w:after="0"/>
        <w:jc w:val="center"/>
        <w:rPr>
          <w:rFonts w:asciiTheme="majorHAnsi" w:hAnsiTheme="majorHAnsi" w:cstheme="majorHAnsi"/>
          <w:b/>
        </w:rPr>
      </w:pPr>
      <w:r w:rsidRPr="00B63C34">
        <w:rPr>
          <w:rFonts w:asciiTheme="majorHAnsi" w:hAnsiTheme="majorHAnsi" w:cstheme="majorHAnsi"/>
          <w:b/>
        </w:rPr>
        <w:t>Meeting ID:  832 8036 3029   -   Passcode:  801072</w:t>
      </w:r>
    </w:p>
    <w:p w14:paraId="0B18D94F" w14:textId="77777777" w:rsidR="00DD6B9C" w:rsidRPr="00B63C34" w:rsidRDefault="00DD6B9C" w:rsidP="00DD6B9C">
      <w:pPr>
        <w:spacing w:after="0"/>
        <w:rPr>
          <w:rFonts w:asciiTheme="majorHAnsi" w:hAnsiTheme="majorHAnsi" w:cstheme="majorHAnsi"/>
        </w:rPr>
      </w:pPr>
    </w:p>
    <w:p w14:paraId="53556AF0" w14:textId="35C13E3C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President Jeff Hamilton</w:t>
      </w:r>
      <w:r w:rsidR="002E77FD">
        <w:rPr>
          <w:rFonts w:asciiTheme="majorHAnsi" w:hAnsiTheme="majorHAnsi" w:cstheme="majorHAnsi"/>
        </w:rPr>
        <w:tab/>
      </w:r>
      <w:r w:rsidR="00885ED6">
        <w:rPr>
          <w:rFonts w:asciiTheme="majorHAnsi" w:hAnsiTheme="majorHAnsi" w:cstheme="majorHAnsi"/>
        </w:rPr>
        <w:tab/>
      </w:r>
      <w:r w:rsidR="002E77FD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ab/>
        <w:t>Chief Ben Stange</w:t>
      </w:r>
    </w:p>
    <w:p w14:paraId="0EF45EB8" w14:textId="36DDD9C0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bookmarkStart w:id="0" w:name="_Hlk204170272"/>
      <w:r w:rsidRPr="00D66800">
        <w:rPr>
          <w:rFonts w:asciiTheme="majorHAnsi" w:hAnsiTheme="majorHAnsi" w:cstheme="majorHAnsi"/>
        </w:rPr>
        <w:t>Vice President Cord Von Derahe</w:t>
      </w:r>
      <w:r w:rsidR="009D5E33" w:rsidRPr="00D66800">
        <w:rPr>
          <w:rFonts w:asciiTheme="majorHAnsi" w:hAnsiTheme="majorHAnsi" w:cstheme="majorHAnsi"/>
        </w:rPr>
        <w:t xml:space="preserve"> </w:t>
      </w:r>
      <w:bookmarkEnd w:id="0"/>
      <w:r w:rsidR="00781B92" w:rsidRPr="00D66800">
        <w:rPr>
          <w:rFonts w:asciiTheme="majorHAnsi" w:hAnsiTheme="majorHAnsi" w:cstheme="majorHAnsi"/>
        </w:rPr>
        <w:tab/>
      </w:r>
      <w:r w:rsidR="00AB0A24" w:rsidRPr="00D66800">
        <w:rPr>
          <w:rFonts w:asciiTheme="majorHAnsi" w:hAnsiTheme="majorHAnsi" w:cstheme="majorHAnsi"/>
        </w:rPr>
        <w:tab/>
      </w:r>
      <w:r w:rsidR="00B63C34"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>DC Neal Olson</w:t>
      </w:r>
      <w:r w:rsidR="007B0975">
        <w:rPr>
          <w:rFonts w:asciiTheme="majorHAnsi" w:hAnsiTheme="majorHAnsi" w:cstheme="majorHAnsi"/>
        </w:rPr>
        <w:t xml:space="preserve"> (absent)</w:t>
      </w:r>
    </w:p>
    <w:p w14:paraId="4FE2710A" w14:textId="63161B82" w:rsidR="006F6D54" w:rsidRPr="00D66800" w:rsidRDefault="006F3D8C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Secretary Mike Lippsmeyer</w:t>
      </w:r>
      <w:r w:rsidR="00FE6B31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ab/>
        <w:t xml:space="preserve"> </w:t>
      </w:r>
      <w:r w:rsidR="006F6D54" w:rsidRPr="00D66800">
        <w:rPr>
          <w:rFonts w:asciiTheme="majorHAnsi" w:hAnsiTheme="majorHAnsi" w:cstheme="majorHAnsi"/>
        </w:rPr>
        <w:tab/>
        <w:t>DC Frank Ehrmantraut</w:t>
      </w:r>
      <w:r w:rsidR="007B0975">
        <w:rPr>
          <w:rFonts w:asciiTheme="majorHAnsi" w:hAnsiTheme="majorHAnsi" w:cstheme="majorHAnsi"/>
        </w:rPr>
        <w:t xml:space="preserve"> (virtual)</w:t>
      </w:r>
    </w:p>
    <w:p w14:paraId="3D176F50" w14:textId="2768F6D2" w:rsidR="006F6D54" w:rsidRPr="00D66800" w:rsidRDefault="00AD3C7A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Director Curtis Cole   </w:t>
      </w:r>
      <w:r w:rsidR="008B1E96" w:rsidRPr="00D66800">
        <w:rPr>
          <w:rFonts w:asciiTheme="majorHAnsi" w:hAnsiTheme="majorHAnsi" w:cstheme="majorHAnsi"/>
        </w:rPr>
        <w:tab/>
      </w:r>
      <w:r w:rsidR="008B1E96"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="006F6D54" w:rsidRPr="00D66800">
        <w:rPr>
          <w:rFonts w:asciiTheme="majorHAnsi" w:hAnsiTheme="majorHAnsi" w:cstheme="majorHAnsi"/>
        </w:rPr>
        <w:t>DC Troy Crafton</w:t>
      </w:r>
      <w:r w:rsidR="007B0975">
        <w:rPr>
          <w:rFonts w:asciiTheme="majorHAnsi" w:hAnsiTheme="majorHAnsi" w:cstheme="majorHAnsi"/>
        </w:rPr>
        <w:t xml:space="preserve"> (absent)</w:t>
      </w:r>
    </w:p>
    <w:p w14:paraId="4CF62D61" w14:textId="69FDEB1F" w:rsidR="008D3B22" w:rsidRPr="00D66800" w:rsidRDefault="006F6D54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Director Dan Miller </w:t>
      </w:r>
      <w:r w:rsidRPr="00D66800">
        <w:rPr>
          <w:rFonts w:asciiTheme="majorHAnsi" w:hAnsiTheme="majorHAnsi" w:cstheme="majorHAnsi"/>
          <w:b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  <w:t xml:space="preserve">Office Administrator Stephanie Hale </w:t>
      </w:r>
    </w:p>
    <w:p w14:paraId="10DCB22F" w14:textId="4C9FC9B3" w:rsidR="008D3B22" w:rsidRPr="00D66800" w:rsidRDefault="008D3B22" w:rsidP="006F6D54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  <w:t>Office Assistant Anne Schuyler-Moon</w:t>
      </w:r>
    </w:p>
    <w:p w14:paraId="7698BBE3" w14:textId="6545681E" w:rsidR="00DD6B9C" w:rsidRPr="00D66800" w:rsidRDefault="006F6D54" w:rsidP="00F22C14">
      <w:pPr>
        <w:spacing w:after="0"/>
        <w:ind w:left="720" w:hanging="72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 xml:space="preserve"> </w:t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 xml:space="preserve"> </w:t>
      </w:r>
      <w:r w:rsidR="00DD6B9C"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ab/>
      </w:r>
      <w:r w:rsidR="00DD6B9C" w:rsidRPr="00D66800">
        <w:rPr>
          <w:rFonts w:asciiTheme="majorHAnsi" w:hAnsiTheme="majorHAnsi" w:cstheme="majorHAnsi"/>
        </w:rPr>
        <w:tab/>
      </w:r>
    </w:p>
    <w:p w14:paraId="5C6CEC06" w14:textId="4191FE45" w:rsidR="00DD6B9C" w:rsidRPr="00D66800" w:rsidRDefault="00DD6B9C" w:rsidP="00DD6B9C">
      <w:pPr>
        <w:spacing w:after="0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  <w:b/>
        </w:rPr>
        <w:t>CALL MEETING TO ORDER, PLEDGE OF ALLEGIANCE</w:t>
      </w:r>
      <w:r w:rsidR="00635458" w:rsidRPr="00D66800">
        <w:rPr>
          <w:rFonts w:asciiTheme="majorHAnsi" w:hAnsiTheme="majorHAnsi" w:cstheme="majorHAnsi"/>
          <w:b/>
        </w:rPr>
        <w:t>:</w:t>
      </w:r>
      <w:r w:rsidR="00635458" w:rsidRPr="00635458">
        <w:rPr>
          <w:rFonts w:asciiTheme="majorHAnsi" w:hAnsiTheme="majorHAnsi" w:cstheme="majorHAnsi"/>
          <w:bCs/>
        </w:rPr>
        <w:t xml:space="preserve"> Anyone</w:t>
      </w:r>
      <w:r w:rsidRPr="00D66800">
        <w:rPr>
          <w:rFonts w:asciiTheme="majorHAnsi" w:hAnsiTheme="majorHAnsi" w:cstheme="majorHAnsi"/>
        </w:rPr>
        <w:t xml:space="preserve"> wishing to address the Board please sign the sheet on the back table with your name and topic that you would like to</w:t>
      </w:r>
      <w:r w:rsidR="009E2102" w:rsidRPr="00D66800">
        <w:rPr>
          <w:rFonts w:asciiTheme="majorHAnsi" w:hAnsiTheme="majorHAnsi" w:cstheme="majorHAnsi"/>
        </w:rPr>
        <w:t xml:space="preserve"> discuss.  If you are online, </w:t>
      </w:r>
      <w:r w:rsidRPr="00D66800">
        <w:rPr>
          <w:rFonts w:asciiTheme="majorHAnsi" w:hAnsiTheme="majorHAnsi" w:cstheme="majorHAnsi"/>
        </w:rPr>
        <w:t xml:space="preserve">please use the raise hand feature when it comes time for public </w:t>
      </w:r>
      <w:r w:rsidR="00635458" w:rsidRPr="00D66800">
        <w:rPr>
          <w:rFonts w:asciiTheme="majorHAnsi" w:hAnsiTheme="majorHAnsi" w:cstheme="majorHAnsi"/>
        </w:rPr>
        <w:t>comments</w:t>
      </w:r>
      <w:r w:rsidRPr="00D66800">
        <w:rPr>
          <w:rFonts w:asciiTheme="majorHAnsi" w:hAnsiTheme="majorHAnsi" w:cstheme="majorHAnsi"/>
        </w:rPr>
        <w:t xml:space="preserve">.  Comments are limited to three </w:t>
      </w:r>
      <w:r w:rsidR="00635458" w:rsidRPr="00D66800">
        <w:rPr>
          <w:rFonts w:asciiTheme="majorHAnsi" w:hAnsiTheme="majorHAnsi" w:cstheme="majorHAnsi"/>
        </w:rPr>
        <w:t>minutes,</w:t>
      </w:r>
      <w:r w:rsidRPr="00D66800">
        <w:rPr>
          <w:rFonts w:asciiTheme="majorHAnsi" w:hAnsiTheme="majorHAnsi" w:cstheme="majorHAnsi"/>
        </w:rPr>
        <w:t xml:space="preserve"> but the Board welcomes additional information in writing.  </w:t>
      </w:r>
      <w:r w:rsidR="00EC7E0F" w:rsidRPr="00D66800">
        <w:rPr>
          <w:rFonts w:asciiTheme="majorHAnsi" w:hAnsiTheme="majorHAnsi" w:cstheme="majorHAnsi"/>
        </w:rPr>
        <w:t>Typically,</w:t>
      </w:r>
      <w:r w:rsidRPr="00D66800">
        <w:rPr>
          <w:rFonts w:asciiTheme="majorHAnsi" w:hAnsiTheme="majorHAnsi" w:cstheme="majorHAnsi"/>
        </w:rPr>
        <w:t xml:space="preserve"> a speaker’s comment is taken under advisement to allow time fo</w:t>
      </w:r>
      <w:r w:rsidR="009E2102" w:rsidRPr="00D66800">
        <w:rPr>
          <w:rFonts w:asciiTheme="majorHAnsi" w:hAnsiTheme="majorHAnsi" w:cstheme="majorHAnsi"/>
        </w:rPr>
        <w:t xml:space="preserve">r the Board to review an issue, </w:t>
      </w:r>
      <w:r w:rsidRPr="00D66800">
        <w:rPr>
          <w:rFonts w:asciiTheme="majorHAnsi" w:hAnsiTheme="majorHAnsi" w:cstheme="majorHAnsi"/>
        </w:rPr>
        <w:t>however, the Board may ask a speaker for additional information or may convey to the speaker some information that addresses their comment.</w:t>
      </w:r>
    </w:p>
    <w:p w14:paraId="65C74608" w14:textId="77777777" w:rsidR="00FD5494" w:rsidRPr="00D66800" w:rsidRDefault="00DD6B9C" w:rsidP="008414C9">
      <w:pPr>
        <w:spacing w:after="0" w:line="240" w:lineRule="atLeast"/>
        <w:rPr>
          <w:rFonts w:asciiTheme="majorHAnsi" w:hAnsiTheme="majorHAnsi" w:cstheme="majorHAnsi"/>
        </w:rPr>
      </w:pPr>
      <w:r w:rsidRPr="00D66800">
        <w:rPr>
          <w:rFonts w:asciiTheme="majorHAnsi" w:hAnsiTheme="majorHAnsi" w:cstheme="majorHAnsi"/>
        </w:rPr>
        <w:t>Meeting minutes will be recorde</w:t>
      </w:r>
      <w:r w:rsidR="008414C9" w:rsidRPr="00D66800">
        <w:rPr>
          <w:rFonts w:asciiTheme="majorHAnsi" w:hAnsiTheme="majorHAnsi" w:cstheme="majorHAnsi"/>
        </w:rPr>
        <w:t>d and kept for 60 months.</w:t>
      </w:r>
    </w:p>
    <w:p w14:paraId="392A8AAD" w14:textId="77777777" w:rsidR="00C113C6" w:rsidRPr="00D66800" w:rsidRDefault="00C113C6" w:rsidP="00C113C6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</w:rPr>
      </w:pPr>
      <w:bookmarkStart w:id="1" w:name="_Hlk206145684"/>
    </w:p>
    <w:bookmarkEnd w:id="1"/>
    <w:p w14:paraId="2F637717" w14:textId="1A1BD542" w:rsidR="00C113C6" w:rsidRPr="001C012E" w:rsidRDefault="00885ED6" w:rsidP="00C113C6">
      <w:pPr>
        <w:spacing w:after="0" w:line="240" w:lineRule="auto"/>
        <w:ind w:firstLine="720"/>
        <w:rPr>
          <w:rFonts w:asciiTheme="majorHAnsi" w:eastAsia="Times New Roman" w:hAnsiTheme="majorHAnsi" w:cstheme="majorHAnsi"/>
        </w:rPr>
      </w:pPr>
      <w:r w:rsidRPr="001C012E">
        <w:rPr>
          <w:rFonts w:asciiTheme="majorHAnsi" w:hAnsiTheme="majorHAnsi" w:cstheme="majorHAnsi"/>
          <w:b/>
          <w:bCs/>
        </w:rPr>
        <w:t>President Jeff Hamilton</w:t>
      </w:r>
      <w:r w:rsidR="00FE6B31" w:rsidRPr="001C012E">
        <w:rPr>
          <w:rFonts w:asciiTheme="majorHAnsi" w:hAnsiTheme="majorHAnsi" w:cstheme="majorHAnsi"/>
        </w:rPr>
        <w:t xml:space="preserve"> </w:t>
      </w:r>
      <w:r w:rsidR="00C113C6" w:rsidRPr="001C012E">
        <w:rPr>
          <w:rFonts w:asciiTheme="majorHAnsi" w:eastAsia="Times New Roman" w:hAnsiTheme="majorHAnsi" w:cstheme="majorHAnsi"/>
        </w:rPr>
        <w:t xml:space="preserve">– </w:t>
      </w:r>
      <w:r w:rsidR="00D45299" w:rsidRPr="001C012E">
        <w:rPr>
          <w:rFonts w:asciiTheme="majorHAnsi" w:eastAsia="Times New Roman" w:hAnsiTheme="majorHAnsi" w:cstheme="majorHAnsi"/>
        </w:rPr>
        <w:t>Asked how the Board would like to take the agenda</w:t>
      </w:r>
    </w:p>
    <w:p w14:paraId="64A1E3DE" w14:textId="77777777" w:rsidR="002E6809" w:rsidRDefault="002E6809" w:rsidP="00C113C6">
      <w:pPr>
        <w:spacing w:after="0" w:line="240" w:lineRule="auto"/>
        <w:ind w:firstLine="720"/>
        <w:rPr>
          <w:rFonts w:asciiTheme="majorHAnsi" w:eastAsia="Times New Roman" w:hAnsiTheme="majorHAnsi" w:cstheme="majorHAnsi"/>
        </w:rPr>
      </w:pPr>
      <w:r w:rsidRPr="002E6809">
        <w:rPr>
          <w:rFonts w:asciiTheme="majorHAnsi" w:hAnsiTheme="majorHAnsi" w:cstheme="majorHAnsi"/>
          <w:b/>
          <w:bCs/>
        </w:rPr>
        <w:t>Secretary Mike Lippsmeyer</w:t>
      </w:r>
      <w:r w:rsidR="001C012E" w:rsidRPr="00740747">
        <w:rPr>
          <w:rFonts w:asciiTheme="majorHAnsi" w:hAnsiTheme="majorHAnsi" w:cstheme="majorHAnsi"/>
          <w:b/>
          <w:bCs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–</w:t>
      </w:r>
      <w:r>
        <w:rPr>
          <w:rFonts w:asciiTheme="majorHAnsi" w:eastAsia="Times New Roman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 xml:space="preserve">Motion to take the </w:t>
      </w:r>
      <w:proofErr w:type="gramStart"/>
      <w:r w:rsidRPr="001C012E">
        <w:rPr>
          <w:rFonts w:asciiTheme="majorHAnsi" w:eastAsia="Times New Roman" w:hAnsiTheme="majorHAnsi" w:cstheme="majorHAnsi"/>
        </w:rPr>
        <w:t>agenda as a whole</w:t>
      </w:r>
      <w:proofErr w:type="gramEnd"/>
      <w:r w:rsidRPr="001C012E">
        <w:rPr>
          <w:rFonts w:asciiTheme="majorHAnsi" w:eastAsia="Times New Roman" w:hAnsiTheme="majorHAnsi" w:cstheme="majorHAnsi"/>
        </w:rPr>
        <w:t>.</w:t>
      </w:r>
    </w:p>
    <w:p w14:paraId="6C6825FC" w14:textId="6BAB3BBC" w:rsidR="00D2062C" w:rsidRPr="001C012E" w:rsidRDefault="002E6809" w:rsidP="002E6809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</w:rPr>
      </w:pPr>
      <w:r w:rsidRPr="002E6809">
        <w:rPr>
          <w:rFonts w:asciiTheme="majorHAnsi" w:hAnsiTheme="majorHAnsi" w:cstheme="majorHAnsi"/>
          <w:b/>
          <w:bCs/>
        </w:rPr>
        <w:t>Vice President Cord Von Derahe</w:t>
      </w:r>
      <w:r w:rsidRPr="00D66800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eastAsia="Times New Roman" w:hAnsiTheme="majorHAnsi" w:cstheme="majorHAnsi"/>
        </w:rPr>
        <w:t>–</w:t>
      </w:r>
      <w:r w:rsidRPr="002E6809">
        <w:rPr>
          <w:rFonts w:asciiTheme="majorHAnsi" w:hAnsiTheme="majorHAnsi" w:cstheme="majorHAnsi"/>
        </w:rPr>
        <w:t xml:space="preserve"> </w:t>
      </w:r>
      <w:r w:rsidRPr="001C012E">
        <w:rPr>
          <w:rFonts w:asciiTheme="majorHAnsi" w:hAnsiTheme="majorHAnsi" w:cstheme="majorHAnsi"/>
        </w:rPr>
        <w:t>Second.</w:t>
      </w:r>
      <w:r w:rsidR="001C012E" w:rsidRPr="001C012E">
        <w:rPr>
          <w:rFonts w:asciiTheme="majorHAnsi" w:hAnsiTheme="majorHAnsi" w:cstheme="majorHAnsi"/>
        </w:rPr>
        <w:tab/>
      </w:r>
    </w:p>
    <w:p w14:paraId="7E5383C9" w14:textId="2051A08C" w:rsidR="00B70EC3" w:rsidRPr="001C012E" w:rsidRDefault="00885ED6" w:rsidP="003A2EE7">
      <w:pPr>
        <w:spacing w:after="0"/>
        <w:ind w:firstLine="720"/>
        <w:rPr>
          <w:rFonts w:asciiTheme="majorHAnsi" w:eastAsia="Times New Roman" w:hAnsiTheme="majorHAnsi" w:cstheme="majorHAnsi"/>
        </w:rPr>
      </w:pPr>
      <w:r w:rsidRPr="001C012E">
        <w:rPr>
          <w:rFonts w:asciiTheme="majorHAnsi" w:hAnsiTheme="majorHAnsi" w:cstheme="majorHAnsi"/>
          <w:b/>
          <w:bCs/>
        </w:rPr>
        <w:t xml:space="preserve">President Jeff Hamilton </w:t>
      </w:r>
      <w:r w:rsidR="00D45299" w:rsidRPr="001C012E">
        <w:rPr>
          <w:rFonts w:asciiTheme="majorHAnsi" w:eastAsia="Times New Roman" w:hAnsiTheme="majorHAnsi" w:cstheme="majorHAnsi"/>
        </w:rPr>
        <w:t xml:space="preserve">– </w:t>
      </w:r>
      <w:r w:rsidR="00B70EC3" w:rsidRPr="001C012E">
        <w:rPr>
          <w:rFonts w:asciiTheme="majorHAnsi" w:eastAsia="Times New Roman" w:hAnsiTheme="majorHAnsi" w:cstheme="majorHAnsi"/>
        </w:rPr>
        <w:t>Discussion?</w:t>
      </w:r>
      <w:r w:rsidR="003A2EE7" w:rsidRPr="001C012E">
        <w:rPr>
          <w:rFonts w:asciiTheme="majorHAnsi" w:eastAsia="Times New Roman" w:hAnsiTheme="majorHAnsi" w:cstheme="majorHAnsi"/>
        </w:rPr>
        <w:t xml:space="preserve"> </w:t>
      </w:r>
      <w:r w:rsidR="00B70EC3" w:rsidRPr="001C012E">
        <w:rPr>
          <w:rFonts w:asciiTheme="majorHAnsi" w:eastAsia="Times New Roman" w:hAnsiTheme="majorHAnsi" w:cstheme="majorHAnsi"/>
        </w:rPr>
        <w:t>No discussion</w:t>
      </w:r>
      <w:r w:rsidR="009A467A" w:rsidRPr="001C012E">
        <w:rPr>
          <w:rFonts w:asciiTheme="majorHAnsi" w:eastAsia="Times New Roman" w:hAnsiTheme="majorHAnsi" w:cstheme="majorHAnsi"/>
        </w:rPr>
        <w:t>.</w:t>
      </w:r>
    </w:p>
    <w:p w14:paraId="7FDA9DC9" w14:textId="1CD13100" w:rsidR="00A66EC5" w:rsidRPr="001C012E" w:rsidRDefault="00885ED6" w:rsidP="003A2EE7">
      <w:pPr>
        <w:spacing w:after="0"/>
        <w:ind w:firstLine="720"/>
        <w:rPr>
          <w:rFonts w:asciiTheme="majorHAnsi" w:eastAsia="Times New Roman" w:hAnsiTheme="majorHAnsi" w:cstheme="majorHAnsi"/>
        </w:rPr>
      </w:pPr>
      <w:r w:rsidRPr="001C012E">
        <w:rPr>
          <w:rFonts w:asciiTheme="majorHAnsi" w:hAnsiTheme="majorHAnsi" w:cstheme="majorHAnsi"/>
          <w:b/>
          <w:bCs/>
        </w:rPr>
        <w:t>President Jeff Hamilton</w:t>
      </w:r>
      <w:r w:rsidR="007F0C96" w:rsidRPr="001C012E">
        <w:rPr>
          <w:rFonts w:asciiTheme="majorHAnsi" w:hAnsiTheme="majorHAnsi" w:cstheme="majorHAnsi"/>
          <w:b/>
          <w:bCs/>
        </w:rPr>
        <w:tab/>
      </w:r>
      <w:r w:rsidR="007F0C96" w:rsidRPr="001C012E">
        <w:rPr>
          <w:rFonts w:asciiTheme="majorHAnsi" w:eastAsia="Times New Roman" w:hAnsiTheme="majorHAnsi" w:cstheme="majorHAnsi"/>
        </w:rPr>
        <w:t xml:space="preserve">– </w:t>
      </w:r>
      <w:r w:rsidR="007F0C96" w:rsidRPr="001C012E">
        <w:rPr>
          <w:rFonts w:asciiTheme="majorHAnsi" w:hAnsiTheme="majorHAnsi" w:cstheme="majorHAnsi"/>
        </w:rPr>
        <w:t>All in favor, none opposed, carried – Agenda approved.</w:t>
      </w:r>
      <w:r w:rsidR="007F0C96" w:rsidRPr="001C012E">
        <w:rPr>
          <w:rFonts w:asciiTheme="majorHAnsi" w:hAnsiTheme="majorHAnsi" w:cstheme="majorHAnsi"/>
        </w:rPr>
        <w:tab/>
      </w:r>
    </w:p>
    <w:p w14:paraId="2A818248" w14:textId="77777777" w:rsidR="00603A30" w:rsidRDefault="00603A30" w:rsidP="008414C9">
      <w:pPr>
        <w:spacing w:after="0" w:line="240" w:lineRule="atLeast"/>
        <w:rPr>
          <w:rFonts w:asciiTheme="majorHAnsi" w:eastAsia="Times New Roman" w:hAnsiTheme="majorHAnsi" w:cstheme="majorHAnsi"/>
          <w:b/>
        </w:rPr>
      </w:pPr>
    </w:p>
    <w:p w14:paraId="3A7B0B26" w14:textId="03761ECE" w:rsidR="00DD6B9C" w:rsidRPr="003A2EE7" w:rsidRDefault="00DD6B9C" w:rsidP="003A2EE7">
      <w:pPr>
        <w:spacing w:after="0" w:line="240" w:lineRule="atLeast"/>
        <w:rPr>
          <w:rFonts w:asciiTheme="majorHAnsi" w:eastAsia="Times New Roman" w:hAnsiTheme="majorHAnsi" w:cstheme="majorHAnsi"/>
          <w:b/>
        </w:rPr>
      </w:pPr>
      <w:r w:rsidRPr="007F0C96">
        <w:rPr>
          <w:rFonts w:asciiTheme="majorHAnsi" w:eastAsia="Times New Roman" w:hAnsiTheme="majorHAnsi" w:cstheme="majorHAnsi"/>
          <w:b/>
        </w:rPr>
        <w:t>Open for public comment on any of the agenda items.</w:t>
      </w:r>
    </w:p>
    <w:p w14:paraId="5FB70F68" w14:textId="77777777" w:rsidR="00603A30" w:rsidRDefault="00603A30" w:rsidP="00DD6B9C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1D678ADF" w14:textId="31D551FC" w:rsidR="00DD6B9C" w:rsidRPr="007F0C96" w:rsidRDefault="00DD6B9C" w:rsidP="00DD6B9C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7F0C96">
        <w:rPr>
          <w:rFonts w:asciiTheme="majorHAnsi" w:eastAsia="Times New Roman" w:hAnsiTheme="majorHAnsi" w:cstheme="majorHAnsi"/>
          <w:b/>
        </w:rPr>
        <w:t>CONSENT AGENDA:</w:t>
      </w:r>
    </w:p>
    <w:p w14:paraId="28474D3A" w14:textId="77777777" w:rsidR="00DD6B9C" w:rsidRPr="0087440D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Board Agenda</w:t>
      </w:r>
      <w:r w:rsidR="000A4045" w:rsidRPr="0087440D">
        <w:rPr>
          <w:rFonts w:asciiTheme="majorHAnsi" w:eastAsia="Times New Roman" w:hAnsiTheme="majorHAnsi" w:cstheme="majorHAnsi"/>
        </w:rPr>
        <w:t xml:space="preserve"> </w:t>
      </w:r>
    </w:p>
    <w:p w14:paraId="526A7719" w14:textId="33481F17" w:rsidR="00DD6B9C" w:rsidRPr="0087440D" w:rsidRDefault="00A33B98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Approve</w:t>
      </w:r>
      <w:r w:rsidR="00180095" w:rsidRPr="0087440D">
        <w:rPr>
          <w:rFonts w:asciiTheme="majorHAnsi" w:eastAsia="Times New Roman" w:hAnsiTheme="majorHAnsi" w:cstheme="majorHAnsi"/>
        </w:rPr>
        <w:t xml:space="preserve"> </w:t>
      </w:r>
      <w:r w:rsidR="002E6809">
        <w:rPr>
          <w:rFonts w:asciiTheme="majorHAnsi" w:eastAsia="Times New Roman" w:hAnsiTheme="majorHAnsi" w:cstheme="majorHAnsi"/>
        </w:rPr>
        <w:t>February 12</w:t>
      </w:r>
      <w:r w:rsidR="00781B92" w:rsidRPr="0087440D">
        <w:rPr>
          <w:rFonts w:asciiTheme="majorHAnsi" w:eastAsia="Times New Roman" w:hAnsiTheme="majorHAnsi" w:cstheme="majorHAnsi"/>
        </w:rPr>
        <w:t xml:space="preserve">, </w:t>
      </w:r>
      <w:r w:rsidR="00635458" w:rsidRPr="0087440D">
        <w:rPr>
          <w:rFonts w:asciiTheme="majorHAnsi" w:eastAsia="Times New Roman" w:hAnsiTheme="majorHAnsi" w:cstheme="majorHAnsi"/>
        </w:rPr>
        <w:t>202</w:t>
      </w:r>
      <w:r w:rsidR="00635458">
        <w:rPr>
          <w:rFonts w:asciiTheme="majorHAnsi" w:eastAsia="Times New Roman" w:hAnsiTheme="majorHAnsi" w:cstheme="majorHAnsi"/>
        </w:rPr>
        <w:t>6,</w:t>
      </w:r>
      <w:r w:rsidR="00DD6B9C" w:rsidRPr="0087440D">
        <w:rPr>
          <w:rFonts w:asciiTheme="majorHAnsi" w:eastAsia="Times New Roman" w:hAnsiTheme="majorHAnsi" w:cstheme="majorHAnsi"/>
        </w:rPr>
        <w:t xml:space="preserve"> Regular Board Meeting Minutes</w:t>
      </w:r>
    </w:p>
    <w:p w14:paraId="7DA76882" w14:textId="77777777" w:rsidR="00DD6B9C" w:rsidRPr="0087440D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Financials:</w:t>
      </w:r>
    </w:p>
    <w:p w14:paraId="1A61447B" w14:textId="40116F6E" w:rsidR="00DD6B9C" w:rsidRPr="0087440D" w:rsidRDefault="00DD6B9C" w:rsidP="00DD6B9C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3a. A</w:t>
      </w:r>
      <w:r w:rsidR="00A33B98" w:rsidRPr="0087440D">
        <w:rPr>
          <w:rFonts w:asciiTheme="majorHAnsi" w:eastAsia="Times New Roman" w:hAnsiTheme="majorHAnsi" w:cstheme="majorHAnsi"/>
        </w:rPr>
        <w:t xml:space="preserve">pproval of Disbursements for </w:t>
      </w:r>
      <w:r w:rsidR="002E6809">
        <w:rPr>
          <w:rFonts w:asciiTheme="majorHAnsi" w:eastAsia="Times New Roman" w:hAnsiTheme="majorHAnsi" w:cstheme="majorHAnsi"/>
        </w:rPr>
        <w:t>February 1</w:t>
      </w:r>
      <w:r w:rsidR="00F22C14" w:rsidRPr="0087440D">
        <w:rPr>
          <w:rFonts w:asciiTheme="majorHAnsi" w:eastAsia="Times New Roman" w:hAnsiTheme="majorHAnsi" w:cstheme="majorHAnsi"/>
        </w:rPr>
        <w:t>-</w:t>
      </w:r>
      <w:r w:rsidR="002E6809">
        <w:rPr>
          <w:rFonts w:asciiTheme="majorHAnsi" w:eastAsia="Times New Roman" w:hAnsiTheme="majorHAnsi" w:cstheme="majorHAnsi"/>
        </w:rPr>
        <w:t>28</w:t>
      </w:r>
      <w:r w:rsidR="00F22C14" w:rsidRPr="0087440D">
        <w:rPr>
          <w:rFonts w:asciiTheme="majorHAnsi" w:eastAsia="Times New Roman" w:hAnsiTheme="majorHAnsi" w:cstheme="majorHAnsi"/>
        </w:rPr>
        <w:t>, 202</w:t>
      </w:r>
      <w:r w:rsidR="002E6809">
        <w:rPr>
          <w:rFonts w:asciiTheme="majorHAnsi" w:eastAsia="Times New Roman" w:hAnsiTheme="majorHAnsi" w:cstheme="majorHAnsi"/>
        </w:rPr>
        <w:t>6</w:t>
      </w:r>
    </w:p>
    <w:p w14:paraId="208CE2E6" w14:textId="45D9D3BD" w:rsidR="00180095" w:rsidRPr="0087440D" w:rsidRDefault="00DD6B9C" w:rsidP="00180095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  <w:r w:rsidRPr="0087440D">
        <w:rPr>
          <w:rFonts w:asciiTheme="majorHAnsi" w:eastAsia="Times New Roman" w:hAnsiTheme="majorHAnsi" w:cstheme="majorHAnsi"/>
        </w:rPr>
        <w:t>3b. Fin</w:t>
      </w:r>
      <w:r w:rsidR="00A33B98" w:rsidRPr="0087440D">
        <w:rPr>
          <w:rFonts w:asciiTheme="majorHAnsi" w:eastAsia="Times New Roman" w:hAnsiTheme="majorHAnsi" w:cstheme="majorHAnsi"/>
        </w:rPr>
        <w:t xml:space="preserve">ance report for the month of </w:t>
      </w:r>
      <w:r w:rsidR="002E6809">
        <w:rPr>
          <w:rFonts w:asciiTheme="majorHAnsi" w:eastAsia="Times New Roman" w:hAnsiTheme="majorHAnsi" w:cstheme="majorHAnsi"/>
        </w:rPr>
        <w:t>February</w:t>
      </w:r>
      <w:r w:rsidR="00F22C14" w:rsidRPr="0087440D">
        <w:rPr>
          <w:rFonts w:asciiTheme="majorHAnsi" w:eastAsia="Times New Roman" w:hAnsiTheme="majorHAnsi" w:cstheme="majorHAnsi"/>
        </w:rPr>
        <w:t xml:space="preserve"> 202</w:t>
      </w:r>
      <w:r w:rsidR="002E6809">
        <w:rPr>
          <w:rFonts w:asciiTheme="majorHAnsi" w:eastAsia="Times New Roman" w:hAnsiTheme="majorHAnsi" w:cstheme="majorHAnsi"/>
        </w:rPr>
        <w:t>6</w:t>
      </w:r>
    </w:p>
    <w:p w14:paraId="79CAC30E" w14:textId="77777777" w:rsidR="00AB0A24" w:rsidRPr="007F0C96" w:rsidRDefault="00AB0A24" w:rsidP="00FA53FD">
      <w:pPr>
        <w:spacing w:after="0"/>
        <w:rPr>
          <w:rFonts w:asciiTheme="majorHAnsi" w:hAnsiTheme="majorHAnsi" w:cstheme="majorHAnsi"/>
        </w:rPr>
      </w:pPr>
    </w:p>
    <w:p w14:paraId="556E2887" w14:textId="7E73EBAD" w:rsidR="00603A30" w:rsidRDefault="00DD6B9C" w:rsidP="00B70EC3">
      <w:pPr>
        <w:rPr>
          <w:rFonts w:asciiTheme="majorHAnsi" w:hAnsiTheme="majorHAnsi" w:cstheme="majorHAnsi"/>
          <w:bCs/>
        </w:rPr>
      </w:pPr>
      <w:r w:rsidRPr="00C36140">
        <w:rPr>
          <w:rFonts w:asciiTheme="majorHAnsi" w:hAnsiTheme="majorHAnsi" w:cstheme="majorHAnsi"/>
          <w:b/>
        </w:rPr>
        <w:t>UNFINISHED BUSINESS:</w:t>
      </w:r>
      <w:r w:rsidRPr="00C36140">
        <w:rPr>
          <w:rFonts w:asciiTheme="majorHAnsi" w:hAnsiTheme="majorHAnsi" w:cstheme="majorHAnsi"/>
          <w:bCs/>
        </w:rPr>
        <w:t xml:space="preserve">  </w:t>
      </w:r>
    </w:p>
    <w:p w14:paraId="6D58AACE" w14:textId="16BC72C8" w:rsidR="00250E99" w:rsidRPr="00C36140" w:rsidRDefault="00250E99" w:rsidP="00B70EC3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None </w:t>
      </w:r>
      <w:proofErr w:type="gramStart"/>
      <w:r>
        <w:rPr>
          <w:rFonts w:asciiTheme="majorHAnsi" w:hAnsiTheme="majorHAnsi" w:cstheme="majorHAnsi"/>
          <w:bCs/>
        </w:rPr>
        <w:t>at this time</w:t>
      </w:r>
      <w:proofErr w:type="gramEnd"/>
      <w:r>
        <w:rPr>
          <w:rFonts w:asciiTheme="majorHAnsi" w:hAnsiTheme="majorHAnsi" w:cstheme="majorHAnsi"/>
          <w:bCs/>
        </w:rPr>
        <w:t>.</w:t>
      </w:r>
    </w:p>
    <w:p w14:paraId="21ED90B6" w14:textId="77777777" w:rsidR="00603A30" w:rsidRPr="00055E69" w:rsidRDefault="00603A30" w:rsidP="00DD6B9C">
      <w:pPr>
        <w:spacing w:after="0"/>
        <w:rPr>
          <w:rFonts w:asciiTheme="majorHAnsi" w:hAnsiTheme="majorHAnsi" w:cstheme="majorHAnsi"/>
          <w:b/>
          <w:color w:val="FF0000"/>
        </w:rPr>
      </w:pPr>
    </w:p>
    <w:p w14:paraId="544485C9" w14:textId="7E15B5D4" w:rsidR="00DD6B9C" w:rsidRPr="001C385B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1C385B">
        <w:rPr>
          <w:rFonts w:asciiTheme="majorHAnsi" w:hAnsiTheme="majorHAnsi" w:cstheme="majorHAnsi"/>
          <w:b/>
        </w:rPr>
        <w:t>NEW BUSINESS:</w:t>
      </w:r>
      <w:r w:rsidR="00046B32" w:rsidRPr="001C385B">
        <w:rPr>
          <w:rFonts w:asciiTheme="majorHAnsi" w:hAnsiTheme="majorHAnsi" w:cstheme="majorHAnsi"/>
          <w:b/>
        </w:rPr>
        <w:t xml:space="preserve"> </w:t>
      </w:r>
    </w:p>
    <w:p w14:paraId="5EA9D32F" w14:textId="77777777" w:rsidR="00250E99" w:rsidRDefault="00250E99" w:rsidP="00590757">
      <w:pPr>
        <w:spacing w:after="0"/>
        <w:rPr>
          <w:rFonts w:asciiTheme="majorHAnsi" w:hAnsiTheme="majorHAnsi" w:cstheme="majorHAnsi"/>
          <w:b/>
        </w:rPr>
      </w:pPr>
    </w:p>
    <w:p w14:paraId="7E58B0C8" w14:textId="0704BEE4" w:rsidR="00250E99" w:rsidRPr="00824A97" w:rsidRDefault="00635458" w:rsidP="00834759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Cs/>
        </w:rPr>
      </w:pPr>
      <w:r w:rsidRPr="00824A97">
        <w:rPr>
          <w:rFonts w:asciiTheme="majorHAnsi" w:hAnsiTheme="majorHAnsi" w:cstheme="majorHAnsi"/>
          <w:bCs/>
        </w:rPr>
        <w:t>Appointing</w:t>
      </w:r>
      <w:r w:rsidR="00834759" w:rsidRPr="00824A97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a </w:t>
      </w:r>
      <w:r w:rsidR="00834759" w:rsidRPr="00824A97">
        <w:rPr>
          <w:rFonts w:asciiTheme="majorHAnsi" w:hAnsiTheme="majorHAnsi" w:cstheme="majorHAnsi"/>
          <w:bCs/>
        </w:rPr>
        <w:t>Budget Officer</w:t>
      </w:r>
    </w:p>
    <w:p w14:paraId="5B46F190" w14:textId="0215755E" w:rsidR="00824A97" w:rsidRPr="00824A97" w:rsidRDefault="00824A97" w:rsidP="00824A97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oard r</w:t>
      </w:r>
      <w:r w:rsidRPr="00824A97">
        <w:rPr>
          <w:rFonts w:asciiTheme="majorHAnsi" w:hAnsiTheme="majorHAnsi" w:cstheme="majorHAnsi"/>
          <w:bCs/>
        </w:rPr>
        <w:t xml:space="preserve">equired to appoint a </w:t>
      </w:r>
      <w:r w:rsidR="00635458">
        <w:rPr>
          <w:rFonts w:asciiTheme="majorHAnsi" w:hAnsiTheme="majorHAnsi" w:cstheme="majorHAnsi"/>
          <w:bCs/>
        </w:rPr>
        <w:t>B</w:t>
      </w:r>
      <w:r w:rsidRPr="00824A97">
        <w:rPr>
          <w:rFonts w:asciiTheme="majorHAnsi" w:hAnsiTheme="majorHAnsi" w:cstheme="majorHAnsi"/>
          <w:bCs/>
        </w:rPr>
        <w:t xml:space="preserve">udget </w:t>
      </w:r>
      <w:r w:rsidR="00635458">
        <w:rPr>
          <w:rFonts w:asciiTheme="majorHAnsi" w:hAnsiTheme="majorHAnsi" w:cstheme="majorHAnsi"/>
          <w:bCs/>
        </w:rPr>
        <w:t>O</w:t>
      </w:r>
      <w:r w:rsidRPr="00824A97">
        <w:rPr>
          <w:rFonts w:asciiTheme="majorHAnsi" w:hAnsiTheme="majorHAnsi" w:cstheme="majorHAnsi"/>
          <w:bCs/>
        </w:rPr>
        <w:t xml:space="preserve">fficer each fiscal year. </w:t>
      </w:r>
    </w:p>
    <w:p w14:paraId="529EB572" w14:textId="77777777" w:rsidR="0083431E" w:rsidRDefault="00824A97" w:rsidP="0083431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 w:rsidRPr="00824A97">
        <w:rPr>
          <w:rFonts w:asciiTheme="majorHAnsi" w:hAnsiTheme="majorHAnsi" w:cstheme="majorHAnsi"/>
          <w:bCs/>
        </w:rPr>
        <w:t xml:space="preserve">It is in Chief Stange’s job description. </w:t>
      </w:r>
    </w:p>
    <w:p w14:paraId="089778CB" w14:textId="2A92E897" w:rsidR="0083431E" w:rsidRDefault="00824A97" w:rsidP="0083431E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 w:rsidRPr="0083431E">
        <w:rPr>
          <w:rFonts w:asciiTheme="majorHAnsi" w:hAnsiTheme="majorHAnsi" w:cstheme="majorHAnsi"/>
          <w:bCs/>
        </w:rPr>
        <w:t xml:space="preserve">Director Dan Miller motions to appoint Chief Stange as </w:t>
      </w:r>
      <w:r w:rsidR="00635458">
        <w:rPr>
          <w:rFonts w:asciiTheme="majorHAnsi" w:hAnsiTheme="majorHAnsi" w:cstheme="majorHAnsi"/>
          <w:bCs/>
        </w:rPr>
        <w:t>B</w:t>
      </w:r>
      <w:r w:rsidRPr="0083431E">
        <w:rPr>
          <w:rFonts w:asciiTheme="majorHAnsi" w:hAnsiTheme="majorHAnsi" w:cstheme="majorHAnsi"/>
          <w:bCs/>
        </w:rPr>
        <w:t xml:space="preserve">udget </w:t>
      </w:r>
      <w:r w:rsidR="00635458">
        <w:rPr>
          <w:rFonts w:asciiTheme="majorHAnsi" w:hAnsiTheme="majorHAnsi" w:cstheme="majorHAnsi"/>
          <w:bCs/>
        </w:rPr>
        <w:t>O</w:t>
      </w:r>
      <w:r w:rsidRPr="0083431E">
        <w:rPr>
          <w:rFonts w:asciiTheme="majorHAnsi" w:hAnsiTheme="majorHAnsi" w:cstheme="majorHAnsi"/>
          <w:bCs/>
        </w:rPr>
        <w:t>fficer.</w:t>
      </w:r>
    </w:p>
    <w:p w14:paraId="1711D077" w14:textId="33FC36F5" w:rsidR="0083431E" w:rsidRDefault="00824A97" w:rsidP="0083431E">
      <w:pPr>
        <w:pStyle w:val="ListParagraph"/>
        <w:numPr>
          <w:ilvl w:val="2"/>
          <w:numId w:val="37"/>
        </w:numPr>
        <w:rPr>
          <w:rFonts w:asciiTheme="majorHAnsi" w:hAnsiTheme="majorHAnsi" w:cstheme="majorHAnsi"/>
          <w:bCs/>
        </w:rPr>
      </w:pPr>
      <w:r w:rsidRPr="0083431E">
        <w:rPr>
          <w:rFonts w:asciiTheme="majorHAnsi" w:hAnsiTheme="majorHAnsi" w:cstheme="majorHAnsi"/>
          <w:bCs/>
        </w:rPr>
        <w:lastRenderedPageBreak/>
        <w:t>Vice President Cord Von Derahe- Second</w:t>
      </w:r>
      <w:r w:rsidR="00635458">
        <w:rPr>
          <w:rFonts w:asciiTheme="majorHAnsi" w:hAnsiTheme="majorHAnsi" w:cstheme="majorHAnsi"/>
          <w:bCs/>
        </w:rPr>
        <w:t>ed</w:t>
      </w:r>
      <w:r w:rsidRPr="0083431E">
        <w:rPr>
          <w:rFonts w:asciiTheme="majorHAnsi" w:hAnsiTheme="majorHAnsi" w:cstheme="majorHAnsi"/>
          <w:bCs/>
        </w:rPr>
        <w:t xml:space="preserve"> the motion.</w:t>
      </w:r>
    </w:p>
    <w:p w14:paraId="2F57DE11" w14:textId="2FFCFA0F" w:rsidR="002F5F58" w:rsidRPr="0083431E" w:rsidRDefault="00824A97" w:rsidP="0083431E">
      <w:pPr>
        <w:pStyle w:val="ListParagraph"/>
        <w:numPr>
          <w:ilvl w:val="2"/>
          <w:numId w:val="37"/>
        </w:numPr>
        <w:rPr>
          <w:rFonts w:asciiTheme="majorHAnsi" w:hAnsiTheme="majorHAnsi" w:cstheme="majorHAnsi"/>
          <w:bCs/>
        </w:rPr>
      </w:pPr>
      <w:r w:rsidRPr="0083431E">
        <w:rPr>
          <w:rFonts w:asciiTheme="majorHAnsi" w:hAnsiTheme="majorHAnsi" w:cstheme="majorHAnsi"/>
          <w:bCs/>
        </w:rPr>
        <w:t xml:space="preserve">President Jeff Hamilton - </w:t>
      </w:r>
      <w:r w:rsidR="002F5F58" w:rsidRPr="0083431E">
        <w:rPr>
          <w:rFonts w:asciiTheme="majorHAnsi" w:hAnsiTheme="majorHAnsi" w:cstheme="majorHAnsi"/>
          <w:bCs/>
        </w:rPr>
        <w:t>All in favor – not opposed. Passed.</w:t>
      </w:r>
    </w:p>
    <w:p w14:paraId="383D6130" w14:textId="479273C9" w:rsidR="00834759" w:rsidRDefault="00834759" w:rsidP="00834759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entative Budget Calendar</w:t>
      </w:r>
    </w:p>
    <w:p w14:paraId="27A1828C" w14:textId="35218ECC" w:rsidR="002F5F58" w:rsidRDefault="002F5F58" w:rsidP="002F5F58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ey meeting May 18</w:t>
      </w:r>
      <w:r w:rsidRPr="002F5F58">
        <w:rPr>
          <w:rFonts w:asciiTheme="majorHAnsi" w:hAnsiTheme="majorHAnsi" w:cstheme="majorHAnsi"/>
          <w:bCs/>
          <w:vertAlign w:val="superscript"/>
        </w:rPr>
        <w:t>th</w:t>
      </w:r>
    </w:p>
    <w:p w14:paraId="56BD8A5A" w14:textId="5845AD26" w:rsidR="002F5F58" w:rsidRDefault="002F5F58" w:rsidP="002F5F58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f not able to make it</w:t>
      </w:r>
      <w:r w:rsidR="00635458">
        <w:rPr>
          <w:rFonts w:asciiTheme="majorHAnsi" w:hAnsiTheme="majorHAnsi" w:cstheme="majorHAnsi"/>
          <w:bCs/>
        </w:rPr>
        <w:t xml:space="preserve">- </w:t>
      </w:r>
      <w:r>
        <w:rPr>
          <w:rFonts w:asciiTheme="majorHAnsi" w:hAnsiTheme="majorHAnsi" w:cstheme="majorHAnsi"/>
          <w:bCs/>
        </w:rPr>
        <w:t>talk with Stephanie.</w:t>
      </w:r>
    </w:p>
    <w:p w14:paraId="7AB0933E" w14:textId="45C2A393" w:rsidR="00834759" w:rsidRDefault="00834759" w:rsidP="00834759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andatory Public Meetings Law Training</w:t>
      </w:r>
    </w:p>
    <w:p w14:paraId="44775675" w14:textId="20CAD0C0" w:rsidR="002F5F58" w:rsidRDefault="002F5F58" w:rsidP="002F5F58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raining the board is required to take. Couple options (online, before or after meeting etc.)</w:t>
      </w:r>
    </w:p>
    <w:p w14:paraId="509E318E" w14:textId="4E018E09" w:rsidR="002F5F58" w:rsidRDefault="00635458" w:rsidP="002F5F58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oted</w:t>
      </w:r>
      <w:r w:rsidR="002F5F58">
        <w:rPr>
          <w:rFonts w:asciiTheme="majorHAnsi" w:hAnsiTheme="majorHAnsi" w:cstheme="majorHAnsi"/>
          <w:bCs/>
        </w:rPr>
        <w:t xml:space="preserve"> to watch training 30 minutes before </w:t>
      </w:r>
      <w:r>
        <w:rPr>
          <w:rFonts w:asciiTheme="majorHAnsi" w:hAnsiTheme="majorHAnsi" w:cstheme="majorHAnsi"/>
          <w:bCs/>
        </w:rPr>
        <w:t>B</w:t>
      </w:r>
      <w:r w:rsidR="002F5F58">
        <w:rPr>
          <w:rFonts w:asciiTheme="majorHAnsi" w:hAnsiTheme="majorHAnsi" w:cstheme="majorHAnsi"/>
          <w:bCs/>
        </w:rPr>
        <w:t>oard meeting.</w:t>
      </w:r>
    </w:p>
    <w:p w14:paraId="3BFCF56B" w14:textId="75B023B9" w:rsidR="00834759" w:rsidRDefault="00834759" w:rsidP="00834759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Cs/>
        </w:rPr>
      </w:pPr>
      <w:proofErr w:type="gramStart"/>
      <w:r>
        <w:rPr>
          <w:rFonts w:asciiTheme="majorHAnsi" w:hAnsiTheme="majorHAnsi" w:cstheme="majorHAnsi"/>
          <w:bCs/>
        </w:rPr>
        <w:t>Mechanic</w:t>
      </w:r>
      <w:proofErr w:type="gramEnd"/>
      <w:r>
        <w:rPr>
          <w:rFonts w:asciiTheme="majorHAnsi" w:hAnsiTheme="majorHAnsi" w:cstheme="majorHAnsi"/>
          <w:bCs/>
        </w:rPr>
        <w:t xml:space="preserve"> Maintenance Review</w:t>
      </w:r>
      <w:r w:rsidR="0083431E">
        <w:rPr>
          <w:rFonts w:asciiTheme="majorHAnsi" w:hAnsiTheme="majorHAnsi" w:cstheme="majorHAnsi"/>
          <w:bCs/>
        </w:rPr>
        <w:t xml:space="preserve"> (</w:t>
      </w:r>
      <w:r w:rsidR="00635458">
        <w:rPr>
          <w:rFonts w:asciiTheme="majorHAnsi" w:hAnsiTheme="majorHAnsi" w:cstheme="majorHAnsi"/>
          <w:bCs/>
        </w:rPr>
        <w:t>PowerPoint</w:t>
      </w:r>
      <w:r w:rsidR="0083431E">
        <w:rPr>
          <w:rFonts w:asciiTheme="majorHAnsi" w:hAnsiTheme="majorHAnsi" w:cstheme="majorHAnsi"/>
          <w:bCs/>
        </w:rPr>
        <w:t>)</w:t>
      </w:r>
    </w:p>
    <w:p w14:paraId="67ACB69F" w14:textId="01576A7F" w:rsidR="002F5F58" w:rsidRDefault="002F5F58" w:rsidP="002F5F58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dded </w:t>
      </w:r>
      <w:proofErr w:type="gramStart"/>
      <w:r>
        <w:rPr>
          <w:rFonts w:asciiTheme="majorHAnsi" w:hAnsiTheme="majorHAnsi" w:cstheme="majorHAnsi"/>
          <w:bCs/>
        </w:rPr>
        <w:t>mechanic</w:t>
      </w:r>
      <w:proofErr w:type="gramEnd"/>
      <w:r>
        <w:rPr>
          <w:rFonts w:asciiTheme="majorHAnsi" w:hAnsiTheme="majorHAnsi" w:cstheme="majorHAnsi"/>
          <w:bCs/>
        </w:rPr>
        <w:t xml:space="preserve"> to 25-26 budget</w:t>
      </w:r>
      <w:r w:rsidR="00635458">
        <w:rPr>
          <w:rFonts w:asciiTheme="majorHAnsi" w:hAnsiTheme="majorHAnsi" w:cstheme="majorHAnsi"/>
          <w:bCs/>
        </w:rPr>
        <w:t>.</w:t>
      </w:r>
    </w:p>
    <w:p w14:paraId="54AB36E2" w14:textId="119D2809" w:rsidR="002F5F58" w:rsidRDefault="002F5F58" w:rsidP="002F5F58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ope to be at least cost neutral</w:t>
      </w:r>
      <w:r w:rsidR="00635458">
        <w:rPr>
          <w:rFonts w:asciiTheme="majorHAnsi" w:hAnsiTheme="majorHAnsi" w:cstheme="majorHAnsi"/>
          <w:bCs/>
        </w:rPr>
        <w:t>.</w:t>
      </w:r>
    </w:p>
    <w:p w14:paraId="3B831463" w14:textId="5515A6F4" w:rsidR="002F5F58" w:rsidRDefault="002F5F58" w:rsidP="002F5F58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viewed previous process vs. new process</w:t>
      </w:r>
      <w:r w:rsidR="00635458">
        <w:rPr>
          <w:rFonts w:asciiTheme="majorHAnsi" w:hAnsiTheme="majorHAnsi" w:cstheme="majorHAnsi"/>
          <w:bCs/>
        </w:rPr>
        <w:t>.</w:t>
      </w:r>
    </w:p>
    <w:p w14:paraId="1A7E44F5" w14:textId="3AB2C122" w:rsidR="002F5F58" w:rsidRDefault="002F5F58" w:rsidP="002F5F58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xpanded workspace, two side-by-side bays</w:t>
      </w:r>
      <w:r w:rsidR="00635458">
        <w:rPr>
          <w:rFonts w:asciiTheme="majorHAnsi" w:hAnsiTheme="majorHAnsi" w:cstheme="majorHAnsi"/>
          <w:bCs/>
        </w:rPr>
        <w:t>.</w:t>
      </w:r>
    </w:p>
    <w:p w14:paraId="20232BF2" w14:textId="76A81974" w:rsidR="002F5F58" w:rsidRDefault="002F5F58" w:rsidP="002F5F58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view of annuals. Saved 2k already</w:t>
      </w:r>
      <w:r w:rsidR="00635458">
        <w:rPr>
          <w:rFonts w:asciiTheme="majorHAnsi" w:hAnsiTheme="majorHAnsi" w:cstheme="majorHAnsi"/>
          <w:bCs/>
        </w:rPr>
        <w:t>.</w:t>
      </w:r>
    </w:p>
    <w:p w14:paraId="2BACD0CE" w14:textId="29E56AC2" w:rsidR="002F5F58" w:rsidRDefault="002F5F58" w:rsidP="002F5F58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xamples of success</w:t>
      </w:r>
      <w:r w:rsidR="00635458">
        <w:rPr>
          <w:rFonts w:asciiTheme="majorHAnsi" w:hAnsiTheme="majorHAnsi" w:cstheme="majorHAnsi"/>
          <w:bCs/>
        </w:rPr>
        <w:t>:</w:t>
      </w:r>
    </w:p>
    <w:p w14:paraId="560E015C" w14:textId="613D5271" w:rsidR="002F5F58" w:rsidRDefault="002F5F58" w:rsidP="002F5F58">
      <w:pPr>
        <w:pStyle w:val="ListParagraph"/>
        <w:numPr>
          <w:ilvl w:val="2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81, R91</w:t>
      </w:r>
      <w:r w:rsidR="00635458">
        <w:rPr>
          <w:rFonts w:asciiTheme="majorHAnsi" w:hAnsiTheme="majorHAnsi" w:cstheme="majorHAnsi"/>
          <w:bCs/>
        </w:rPr>
        <w:t>.</w:t>
      </w:r>
    </w:p>
    <w:p w14:paraId="7F32E505" w14:textId="08909B36" w:rsidR="002F5F58" w:rsidRDefault="002F5F58" w:rsidP="002F5F58">
      <w:pPr>
        <w:pStyle w:val="ListParagraph"/>
        <w:numPr>
          <w:ilvl w:val="2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andrail in drill tower (had 20k quote vs $700 actual cost)</w:t>
      </w:r>
      <w:r w:rsidR="00635458">
        <w:rPr>
          <w:rFonts w:asciiTheme="majorHAnsi" w:hAnsiTheme="majorHAnsi" w:cstheme="majorHAnsi"/>
          <w:bCs/>
        </w:rPr>
        <w:t>.</w:t>
      </w:r>
    </w:p>
    <w:p w14:paraId="5627A2BC" w14:textId="57B358CC" w:rsidR="002F5F58" w:rsidRDefault="002F5F58" w:rsidP="002F5F58">
      <w:pPr>
        <w:pStyle w:val="ListParagraph"/>
        <w:numPr>
          <w:ilvl w:val="2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duced down</w:t>
      </w:r>
      <w:r w:rsidR="00635458">
        <w:rPr>
          <w:rFonts w:asciiTheme="majorHAnsi" w:hAnsiTheme="majorHAnsi" w:cstheme="majorHAnsi"/>
          <w:bCs/>
        </w:rPr>
        <w:t>-</w:t>
      </w:r>
      <w:r>
        <w:rPr>
          <w:rFonts w:asciiTheme="majorHAnsi" w:hAnsiTheme="majorHAnsi" w:cstheme="majorHAnsi"/>
          <w:bCs/>
        </w:rPr>
        <w:t>time</w:t>
      </w:r>
      <w:r w:rsidR="00635458">
        <w:rPr>
          <w:rFonts w:asciiTheme="majorHAnsi" w:hAnsiTheme="majorHAnsi" w:cstheme="majorHAnsi"/>
          <w:bCs/>
        </w:rPr>
        <w:t>.</w:t>
      </w:r>
    </w:p>
    <w:p w14:paraId="68B0DF92" w14:textId="286E1FC1" w:rsidR="002F5F58" w:rsidRPr="002F5F58" w:rsidRDefault="002F5F58" w:rsidP="002F5F58">
      <w:pPr>
        <w:pStyle w:val="ListParagraph"/>
        <w:numPr>
          <w:ilvl w:val="2"/>
          <w:numId w:val="3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echnical knowledge of vendors</w:t>
      </w:r>
      <w:r w:rsidR="00635458">
        <w:rPr>
          <w:rFonts w:asciiTheme="majorHAnsi" w:hAnsiTheme="majorHAnsi" w:cstheme="majorHAnsi"/>
          <w:bCs/>
        </w:rPr>
        <w:t>.</w:t>
      </w:r>
    </w:p>
    <w:p w14:paraId="0AAF3006" w14:textId="77777777" w:rsidR="00250E99" w:rsidRDefault="00250E99" w:rsidP="00590757">
      <w:pPr>
        <w:spacing w:after="0"/>
        <w:rPr>
          <w:rFonts w:asciiTheme="majorHAnsi" w:hAnsiTheme="majorHAnsi" w:cstheme="majorHAnsi"/>
          <w:b/>
        </w:rPr>
      </w:pPr>
    </w:p>
    <w:p w14:paraId="186FBCEF" w14:textId="3417A8B0" w:rsidR="00590757" w:rsidRDefault="00E708B8" w:rsidP="00590757">
      <w:pPr>
        <w:spacing w:after="0"/>
        <w:rPr>
          <w:rFonts w:asciiTheme="majorHAnsi" w:hAnsiTheme="majorHAnsi" w:cstheme="majorHAnsi"/>
          <w:b/>
        </w:rPr>
      </w:pPr>
      <w:r w:rsidRPr="00B60F87">
        <w:rPr>
          <w:rFonts w:asciiTheme="majorHAnsi" w:hAnsiTheme="majorHAnsi" w:cstheme="majorHAnsi"/>
          <w:b/>
        </w:rPr>
        <w:t>CHIEFS REPORT:</w:t>
      </w:r>
    </w:p>
    <w:p w14:paraId="4586A091" w14:textId="77777777" w:rsidR="00262AA9" w:rsidRDefault="00262AA9" w:rsidP="00590757">
      <w:pPr>
        <w:spacing w:after="0"/>
        <w:rPr>
          <w:rFonts w:asciiTheme="majorHAnsi" w:hAnsiTheme="majorHAnsi" w:cstheme="majorHAnsi"/>
          <w:b/>
        </w:rPr>
      </w:pPr>
    </w:p>
    <w:p w14:paraId="3AB0B478" w14:textId="4F911B69" w:rsidR="00906BF0" w:rsidRDefault="00834759" w:rsidP="00834759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egislative Update</w:t>
      </w:r>
    </w:p>
    <w:p w14:paraId="111CC6C1" w14:textId="4E07DB24" w:rsidR="002F5F58" w:rsidRDefault="002F5F58" w:rsidP="002F5F58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e can have snacks at board meetings</w:t>
      </w:r>
      <w:r w:rsidR="00225F4D">
        <w:rPr>
          <w:rFonts w:asciiTheme="majorHAnsi" w:hAnsiTheme="majorHAnsi" w:cstheme="majorHAnsi"/>
          <w:bCs/>
        </w:rPr>
        <w:t>. $100 limit on merch.</w:t>
      </w:r>
    </w:p>
    <w:p w14:paraId="1A652DD2" w14:textId="495C82C3" w:rsidR="002F5F58" w:rsidRDefault="002F5F58" w:rsidP="002F5F58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pport</w:t>
      </w:r>
    </w:p>
    <w:p w14:paraId="1C8397B4" w14:textId="3990DFC4" w:rsidR="002F5F58" w:rsidRDefault="002F5F58" w:rsidP="002F5F58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B4156 – GEMT (passed)</w:t>
      </w:r>
    </w:p>
    <w:p w14:paraId="1AF88C64" w14:textId="04A8C789" w:rsidR="00225F4D" w:rsidRDefault="00225F4D" w:rsidP="00225F4D">
      <w:pPr>
        <w:pStyle w:val="ListParagraph"/>
        <w:numPr>
          <w:ilvl w:val="3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oney back from fed from Medicaid patients. Options to pivot.</w:t>
      </w:r>
    </w:p>
    <w:p w14:paraId="432F66D8" w14:textId="7E6FE4B3" w:rsidR="002F5F58" w:rsidRDefault="002F5F58" w:rsidP="002F5F58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B4053 – EM Modernizations (passed)</w:t>
      </w:r>
    </w:p>
    <w:p w14:paraId="202C1E24" w14:textId="539ED051" w:rsidR="00225F4D" w:rsidRDefault="00225F4D" w:rsidP="00225F4D">
      <w:pPr>
        <w:pStyle w:val="ListParagraph"/>
        <w:numPr>
          <w:ilvl w:val="3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o money attached.</w:t>
      </w:r>
    </w:p>
    <w:p w14:paraId="60FBBDEF" w14:textId="63B34C6C" w:rsidR="002F5F58" w:rsidRDefault="002F5F58" w:rsidP="002F5F58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ther Topics</w:t>
      </w:r>
    </w:p>
    <w:p w14:paraId="1EEB9A8B" w14:textId="7EBB368B" w:rsidR="002F5F58" w:rsidRDefault="00225F4D" w:rsidP="002F5F58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B4080 – Rooftop Solar (died in committee)</w:t>
      </w:r>
    </w:p>
    <w:p w14:paraId="7AA8E999" w14:textId="6B736D3A" w:rsidR="00225F4D" w:rsidRDefault="00225F4D" w:rsidP="002F5F58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B1551 – Home Hardening (passed)</w:t>
      </w:r>
    </w:p>
    <w:p w14:paraId="0DAC66FB" w14:textId="5C185D9E" w:rsidR="00225F4D" w:rsidRDefault="00225F4D" w:rsidP="002F5F58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B4160 –AEDs in Schools (passed)</w:t>
      </w:r>
    </w:p>
    <w:p w14:paraId="1459E3E1" w14:textId="5494F2FE" w:rsidR="00225F4D" w:rsidRDefault="00225F4D" w:rsidP="002F5F58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B4084 – Enterprise Zone Expansion (passed)</w:t>
      </w:r>
    </w:p>
    <w:p w14:paraId="79FC0691" w14:textId="475E6C74" w:rsidR="00225F4D" w:rsidRDefault="00225F4D" w:rsidP="002F5F58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B 4148 – TLT (passed)</w:t>
      </w:r>
    </w:p>
    <w:p w14:paraId="446CEE41" w14:textId="66663C0F" w:rsidR="00225F4D" w:rsidRDefault="00225F4D" w:rsidP="002F5F58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B1540 – Golden Bill on property insurance (died in committee)</w:t>
      </w:r>
    </w:p>
    <w:p w14:paraId="5250F440" w14:textId="67F0F9AB" w:rsidR="00225F4D" w:rsidRDefault="00225F4D" w:rsidP="002F5F58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ouse Joint Memorial 201 – Extend tax incentive to victims of wildfire (passed)</w:t>
      </w:r>
    </w:p>
    <w:p w14:paraId="0212F973" w14:textId="1098CCE1" w:rsidR="00834759" w:rsidRDefault="00834759" w:rsidP="00834759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taffing Update</w:t>
      </w:r>
    </w:p>
    <w:p w14:paraId="4310B7CF" w14:textId="719E0EBF" w:rsidR="00225F4D" w:rsidRDefault="00225F4D" w:rsidP="00225F4D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aptain Rusher retired February 28</w:t>
      </w:r>
      <w:r w:rsidRPr="00225F4D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>/</w:t>
      </w:r>
    </w:p>
    <w:p w14:paraId="7C7C687F" w14:textId="0EB12024" w:rsidR="00225F4D" w:rsidRDefault="00225F4D" w:rsidP="00225F4D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esting process for captains</w:t>
      </w:r>
    </w:p>
    <w:p w14:paraId="4D81168F" w14:textId="0F9948FD" w:rsidR="00225F4D" w:rsidRDefault="00225F4D" w:rsidP="00225F4D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6 solid candidates</w:t>
      </w:r>
    </w:p>
    <w:p w14:paraId="30754DB0" w14:textId="24ACB29A" w:rsidR="00225F4D" w:rsidRDefault="00225F4D" w:rsidP="00225F4D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3 classes so far</w:t>
      </w:r>
    </w:p>
    <w:p w14:paraId="209640EA" w14:textId="3F942E0A" w:rsidR="00225F4D" w:rsidRDefault="00225F4D" w:rsidP="00225F4D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entative job </w:t>
      </w:r>
      <w:proofErr w:type="gramStart"/>
      <w:r>
        <w:rPr>
          <w:rFonts w:asciiTheme="majorHAnsi" w:hAnsiTheme="majorHAnsi" w:cstheme="majorHAnsi"/>
          <w:bCs/>
        </w:rPr>
        <w:t>offer</w:t>
      </w:r>
      <w:proofErr w:type="gramEnd"/>
      <w:r>
        <w:rPr>
          <w:rFonts w:asciiTheme="majorHAnsi" w:hAnsiTheme="majorHAnsi" w:cstheme="majorHAnsi"/>
          <w:bCs/>
        </w:rPr>
        <w:t xml:space="preserve"> to fill </w:t>
      </w:r>
      <w:proofErr w:type="gramStart"/>
      <w:r>
        <w:rPr>
          <w:rFonts w:asciiTheme="majorHAnsi" w:hAnsiTheme="majorHAnsi" w:cstheme="majorHAnsi"/>
          <w:bCs/>
        </w:rPr>
        <w:t>whomever</w:t>
      </w:r>
      <w:proofErr w:type="gramEnd"/>
      <w:r>
        <w:rPr>
          <w:rFonts w:asciiTheme="majorHAnsi" w:hAnsiTheme="majorHAnsi" w:cstheme="majorHAnsi"/>
          <w:bCs/>
        </w:rPr>
        <w:t xml:space="preserve"> fills the captain position.</w:t>
      </w:r>
    </w:p>
    <w:p w14:paraId="688224FF" w14:textId="678DD43F" w:rsidR="00834759" w:rsidRDefault="00834759" w:rsidP="00834759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ew .gov Website and Email Addresses</w:t>
      </w:r>
    </w:p>
    <w:p w14:paraId="05C70938" w14:textId="11F9D72B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ld domain email will forward</w:t>
      </w:r>
    </w:p>
    <w:p w14:paraId="4541EFE8" w14:textId="71421017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 lot of vetting done for .gov agencies, starting to require domain change.</w:t>
      </w:r>
    </w:p>
    <w:p w14:paraId="74F41B03" w14:textId="324A396C" w:rsidR="00834759" w:rsidRDefault="00834759" w:rsidP="00834759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nnual Banquet and Awards</w:t>
      </w:r>
    </w:p>
    <w:p w14:paraId="031820BD" w14:textId="1487834F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tarted with memorial. Will do moving forward.</w:t>
      </w:r>
    </w:p>
    <w:p w14:paraId="7FE9BDC1" w14:textId="386A4159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9 Home responding volunteers with over 144 responses</w:t>
      </w:r>
    </w:p>
    <w:p w14:paraId="0FE22809" w14:textId="16014EF3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Award</w:t>
      </w:r>
    </w:p>
    <w:p w14:paraId="521AD6E7" w14:textId="77777777" w:rsidR="00654B04" w:rsidRPr="00654B04" w:rsidRDefault="00654B04" w:rsidP="00654B04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 w:rsidRPr="00654B04">
        <w:rPr>
          <w:rFonts w:asciiTheme="majorHAnsi" w:hAnsiTheme="majorHAnsi" w:cstheme="majorHAnsi"/>
          <w:bCs/>
        </w:rPr>
        <w:t>Resident of the Year – Tanner Barbknecht </w:t>
      </w:r>
    </w:p>
    <w:p w14:paraId="6AB32B44" w14:textId="77777777" w:rsidR="00654B04" w:rsidRPr="00654B04" w:rsidRDefault="00654B04" w:rsidP="00654B04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 w:rsidRPr="00654B04">
        <w:rPr>
          <w:rFonts w:asciiTheme="majorHAnsi" w:hAnsiTheme="majorHAnsi" w:cstheme="majorHAnsi"/>
          <w:bCs/>
        </w:rPr>
        <w:t>Rookie of the Year – JJ Chinnock</w:t>
      </w:r>
    </w:p>
    <w:p w14:paraId="02761381" w14:textId="3FF03086" w:rsidR="00654B04" w:rsidRPr="00654B04" w:rsidRDefault="00654B04" w:rsidP="00654B04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 w:rsidRPr="00654B04">
        <w:rPr>
          <w:rFonts w:asciiTheme="majorHAnsi" w:hAnsiTheme="majorHAnsi" w:cstheme="majorHAnsi"/>
          <w:bCs/>
        </w:rPr>
        <w:t>Support Member of the Year – Freddy Moran </w:t>
      </w:r>
    </w:p>
    <w:p w14:paraId="06D6FC15" w14:textId="77777777" w:rsidR="00654B04" w:rsidRPr="00654B04" w:rsidRDefault="00654B04" w:rsidP="00654B04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 w:rsidRPr="00654B04">
        <w:rPr>
          <w:rFonts w:asciiTheme="majorHAnsi" w:hAnsiTheme="majorHAnsi" w:cstheme="majorHAnsi"/>
          <w:bCs/>
        </w:rPr>
        <w:t>Chief’s Award – Genoa Ingram</w:t>
      </w:r>
    </w:p>
    <w:p w14:paraId="0091584C" w14:textId="77777777" w:rsidR="00654B04" w:rsidRPr="00654B04" w:rsidRDefault="00654B04" w:rsidP="00654B04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 w:rsidRPr="00654B04">
        <w:rPr>
          <w:rFonts w:asciiTheme="majorHAnsi" w:hAnsiTheme="majorHAnsi" w:cstheme="majorHAnsi"/>
          <w:bCs/>
        </w:rPr>
        <w:t>Instructor of the Year – Adam Chinnock </w:t>
      </w:r>
    </w:p>
    <w:p w14:paraId="62F51B96" w14:textId="77777777" w:rsidR="00654B04" w:rsidRPr="00654B04" w:rsidRDefault="00654B04" w:rsidP="00654B04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 w:rsidRPr="00654B04">
        <w:rPr>
          <w:rFonts w:asciiTheme="majorHAnsi" w:hAnsiTheme="majorHAnsi" w:cstheme="majorHAnsi"/>
          <w:bCs/>
        </w:rPr>
        <w:t>Employee of the Year – Matt Connery</w:t>
      </w:r>
    </w:p>
    <w:p w14:paraId="70303F15" w14:textId="77777777" w:rsidR="00654B04" w:rsidRPr="00654B04" w:rsidRDefault="00654B04" w:rsidP="00654B04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 w:rsidRPr="00654B04">
        <w:rPr>
          <w:rFonts w:asciiTheme="majorHAnsi" w:hAnsiTheme="majorHAnsi" w:cstheme="majorHAnsi"/>
          <w:bCs/>
        </w:rPr>
        <w:t>Rural Member of the Year – Dell Weston</w:t>
      </w:r>
    </w:p>
    <w:p w14:paraId="05F0F521" w14:textId="77777777" w:rsidR="00654B04" w:rsidRPr="00654B04" w:rsidRDefault="00654B04" w:rsidP="00654B04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 w:rsidRPr="00654B04">
        <w:rPr>
          <w:rFonts w:asciiTheme="majorHAnsi" w:hAnsiTheme="majorHAnsi" w:cstheme="majorHAnsi"/>
          <w:bCs/>
        </w:rPr>
        <w:t>Officer of the Year – Lt. Matt Connery </w:t>
      </w:r>
    </w:p>
    <w:p w14:paraId="07F8A711" w14:textId="77777777" w:rsidR="00654B04" w:rsidRPr="00654B04" w:rsidRDefault="00654B04" w:rsidP="00654B04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 w:rsidRPr="00654B04">
        <w:rPr>
          <w:rFonts w:asciiTheme="majorHAnsi" w:hAnsiTheme="majorHAnsi" w:cstheme="majorHAnsi"/>
          <w:bCs/>
        </w:rPr>
        <w:t>EMT of the Year – Allison Wells </w:t>
      </w:r>
    </w:p>
    <w:p w14:paraId="692DF3DE" w14:textId="77777777" w:rsidR="00654B04" w:rsidRPr="00654B04" w:rsidRDefault="00654B04" w:rsidP="00654B04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 w:rsidRPr="00654B04">
        <w:rPr>
          <w:rFonts w:asciiTheme="majorHAnsi" w:hAnsiTheme="majorHAnsi" w:cstheme="majorHAnsi"/>
          <w:bCs/>
        </w:rPr>
        <w:t>Paramedic of the Year – Austin Champ</w:t>
      </w:r>
    </w:p>
    <w:p w14:paraId="353F0C8C" w14:textId="22F16A6F" w:rsidR="00654B04" w:rsidRDefault="00654B04" w:rsidP="00654B04">
      <w:pPr>
        <w:pStyle w:val="ListParagraph"/>
        <w:numPr>
          <w:ilvl w:val="2"/>
          <w:numId w:val="38"/>
        </w:numPr>
        <w:spacing w:after="0"/>
        <w:rPr>
          <w:rFonts w:asciiTheme="majorHAnsi" w:hAnsiTheme="majorHAnsi" w:cstheme="majorHAnsi"/>
          <w:bCs/>
        </w:rPr>
      </w:pPr>
      <w:r w:rsidRPr="00654B04">
        <w:rPr>
          <w:rFonts w:asciiTheme="majorHAnsi" w:hAnsiTheme="majorHAnsi" w:cstheme="majorHAnsi"/>
          <w:bCs/>
        </w:rPr>
        <w:t>Firefighter of the Year – Harmony Alvarez</w:t>
      </w:r>
    </w:p>
    <w:p w14:paraId="2DCD6462" w14:textId="6A583B0E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ower went out. Informed 30 minutes before event began. We were prepared with generators. </w:t>
      </w:r>
    </w:p>
    <w:p w14:paraId="0F17CC94" w14:textId="4AFDF1D0" w:rsidR="00834759" w:rsidRDefault="00834759" w:rsidP="00834759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eattle Stair Climb</w:t>
      </w:r>
    </w:p>
    <w:p w14:paraId="70059B16" w14:textId="07C0469D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ast weekend. 26 signed up.</w:t>
      </w:r>
    </w:p>
    <w:p w14:paraId="1A979631" w14:textId="1155C4FA" w:rsidR="00654B04" w:rsidRP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1 overall for fundraising.</w:t>
      </w:r>
    </w:p>
    <w:p w14:paraId="2DDC8E74" w14:textId="6B2E4AAD" w:rsidR="00834759" w:rsidRDefault="00834759" w:rsidP="00834759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Upcoming Live Fire Training</w:t>
      </w:r>
    </w:p>
    <w:p w14:paraId="173C8AEF" w14:textId="469E3A41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ogers RD</w:t>
      </w:r>
    </w:p>
    <w:p w14:paraId="55EA3764" w14:textId="6718404B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5 Starts</w:t>
      </w:r>
    </w:p>
    <w:p w14:paraId="22A99474" w14:textId="4F2B83E5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35 PCFD members</w:t>
      </w:r>
    </w:p>
    <w:p w14:paraId="44812F57" w14:textId="6FD45249" w:rsidR="00834759" w:rsidRDefault="00834759" w:rsidP="00834759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otable Incidents</w:t>
      </w:r>
    </w:p>
    <w:p w14:paraId="04A0F9FC" w14:textId="7DCD01C7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PRs but no big fires or crashes</w:t>
      </w:r>
    </w:p>
    <w:p w14:paraId="3D123905" w14:textId="1B727BE7" w:rsidR="00834759" w:rsidRDefault="00834759" w:rsidP="00834759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ember of the Month: Garrett Hardwick</w:t>
      </w:r>
    </w:p>
    <w:p w14:paraId="35B1F442" w14:textId="046CD643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62 calls for service</w:t>
      </w:r>
    </w:p>
    <w:p w14:paraId="4E8D4281" w14:textId="6875338D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pleted engineer’s academy</w:t>
      </w:r>
    </w:p>
    <w:p w14:paraId="1EC4B2E5" w14:textId="79682536" w:rsidR="00654B04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elped with banquet and getting donations</w:t>
      </w:r>
    </w:p>
    <w:p w14:paraId="6424D44F" w14:textId="5EC7B40A" w:rsidR="00654B04" w:rsidRPr="00834759" w:rsidRDefault="00654B04" w:rsidP="00654B04">
      <w:pPr>
        <w:pStyle w:val="ListParagraph"/>
        <w:numPr>
          <w:ilvl w:val="1"/>
          <w:numId w:val="38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e dispatches for Clackamas and taught communications class for recruits and will now do it for everyone.</w:t>
      </w:r>
    </w:p>
    <w:p w14:paraId="2EB1C6A4" w14:textId="77777777" w:rsidR="00740747" w:rsidRPr="00740747" w:rsidRDefault="00740747" w:rsidP="00740747">
      <w:pPr>
        <w:spacing w:after="0"/>
        <w:rPr>
          <w:rFonts w:asciiTheme="majorHAnsi" w:hAnsiTheme="majorHAnsi" w:cstheme="majorHAnsi"/>
          <w:bCs/>
        </w:rPr>
      </w:pPr>
    </w:p>
    <w:p w14:paraId="4602DB21" w14:textId="674ADC6D" w:rsidR="00250E99" w:rsidRDefault="00906BF0" w:rsidP="00590757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PICS FOLLOWING THE PREPARATION OF AGENDA</w:t>
      </w:r>
    </w:p>
    <w:p w14:paraId="059396DC" w14:textId="57E1FCE5" w:rsidR="00834759" w:rsidRDefault="00834759" w:rsidP="00882A20">
      <w:pPr>
        <w:spacing w:after="0"/>
        <w:rPr>
          <w:rFonts w:asciiTheme="majorHAnsi" w:hAnsiTheme="majorHAnsi" w:cstheme="majorHAnsi"/>
          <w:bCs/>
        </w:rPr>
      </w:pPr>
    </w:p>
    <w:p w14:paraId="224E77C1" w14:textId="4AC86715" w:rsidR="00882A20" w:rsidRPr="00882A20" w:rsidRDefault="00882A20" w:rsidP="00882A20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  <w:bCs/>
        </w:rPr>
      </w:pPr>
      <w:r w:rsidRPr="00882A20">
        <w:rPr>
          <w:rFonts w:asciiTheme="majorHAnsi" w:hAnsiTheme="majorHAnsi" w:cstheme="majorHAnsi"/>
          <w:bCs/>
        </w:rPr>
        <w:t xml:space="preserve">Chief Stange – </w:t>
      </w:r>
      <w:r w:rsidR="00635458">
        <w:rPr>
          <w:rFonts w:asciiTheme="majorHAnsi" w:hAnsiTheme="majorHAnsi" w:cstheme="majorHAnsi"/>
          <w:bCs/>
        </w:rPr>
        <w:t>N</w:t>
      </w:r>
      <w:r w:rsidRPr="00882A20">
        <w:rPr>
          <w:rFonts w:asciiTheme="majorHAnsi" w:hAnsiTheme="majorHAnsi" w:cstheme="majorHAnsi"/>
          <w:bCs/>
        </w:rPr>
        <w:t xml:space="preserve">ext </w:t>
      </w:r>
      <w:r w:rsidR="00635458">
        <w:rPr>
          <w:rFonts w:asciiTheme="majorHAnsi" w:hAnsiTheme="majorHAnsi" w:cstheme="majorHAnsi"/>
          <w:bCs/>
        </w:rPr>
        <w:t>B</w:t>
      </w:r>
      <w:r w:rsidRPr="00882A20">
        <w:rPr>
          <w:rFonts w:asciiTheme="majorHAnsi" w:hAnsiTheme="majorHAnsi" w:cstheme="majorHAnsi"/>
          <w:bCs/>
        </w:rPr>
        <w:t>oard meeting we will have some promotions.</w:t>
      </w:r>
    </w:p>
    <w:p w14:paraId="475DA7A9" w14:textId="77777777" w:rsidR="00792ABB" w:rsidRDefault="00792ABB" w:rsidP="00DD6B9C">
      <w:pPr>
        <w:spacing w:after="0"/>
        <w:rPr>
          <w:rFonts w:asciiTheme="majorHAnsi" w:hAnsiTheme="majorHAnsi" w:cstheme="majorHAnsi"/>
          <w:b/>
        </w:rPr>
      </w:pPr>
    </w:p>
    <w:p w14:paraId="4A30C4E0" w14:textId="05276C92" w:rsidR="00DD6B9C" w:rsidRPr="00055E69" w:rsidRDefault="00DD6B9C" w:rsidP="00DD6B9C">
      <w:pPr>
        <w:spacing w:after="0"/>
        <w:rPr>
          <w:rFonts w:asciiTheme="majorHAnsi" w:hAnsiTheme="majorHAnsi" w:cstheme="majorHAnsi"/>
          <w:b/>
          <w:color w:val="FF0000"/>
        </w:rPr>
      </w:pPr>
      <w:r w:rsidRPr="009852AB">
        <w:rPr>
          <w:rFonts w:asciiTheme="majorHAnsi" w:hAnsiTheme="majorHAnsi" w:cstheme="majorHAnsi"/>
          <w:b/>
        </w:rPr>
        <w:t xml:space="preserve">PUBLIC COMMENTS: </w:t>
      </w:r>
      <w:r w:rsidRPr="009852AB">
        <w:rPr>
          <w:rFonts w:asciiTheme="majorHAnsi" w:hAnsiTheme="majorHAnsi" w:cstheme="majorHAnsi"/>
        </w:rPr>
        <w:t xml:space="preserve">None </w:t>
      </w:r>
      <w:proofErr w:type="gramStart"/>
      <w:r w:rsidRPr="009852AB">
        <w:rPr>
          <w:rFonts w:asciiTheme="majorHAnsi" w:hAnsiTheme="majorHAnsi" w:cstheme="majorHAnsi"/>
        </w:rPr>
        <w:t>at this time</w:t>
      </w:r>
      <w:proofErr w:type="gramEnd"/>
      <w:r w:rsidRPr="00055E69">
        <w:rPr>
          <w:rFonts w:asciiTheme="majorHAnsi" w:hAnsiTheme="majorHAnsi" w:cstheme="majorHAnsi"/>
          <w:b/>
          <w:color w:val="FF0000"/>
        </w:rPr>
        <w:t>.</w:t>
      </w:r>
    </w:p>
    <w:p w14:paraId="4E5E5566" w14:textId="77777777" w:rsidR="00257758" w:rsidRDefault="00257758" w:rsidP="00DD6B9C">
      <w:pPr>
        <w:spacing w:after="0"/>
        <w:rPr>
          <w:rFonts w:asciiTheme="majorHAnsi" w:hAnsiTheme="majorHAnsi" w:cstheme="majorHAnsi"/>
          <w:b/>
          <w:color w:val="FF0000"/>
        </w:rPr>
      </w:pPr>
    </w:p>
    <w:p w14:paraId="225AF2CA" w14:textId="6EF5E8B7" w:rsidR="00BF15D6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257758">
        <w:rPr>
          <w:rFonts w:asciiTheme="majorHAnsi" w:hAnsiTheme="majorHAnsi" w:cstheme="majorHAnsi"/>
          <w:b/>
        </w:rPr>
        <w:t xml:space="preserve">BOARD MEMBER COMMENTS: </w:t>
      </w:r>
    </w:p>
    <w:p w14:paraId="0874EAC8" w14:textId="77777777" w:rsidR="00882A20" w:rsidRDefault="00882A20" w:rsidP="00DD6B9C">
      <w:pPr>
        <w:spacing w:after="0"/>
        <w:rPr>
          <w:rFonts w:asciiTheme="majorHAnsi" w:hAnsiTheme="majorHAnsi" w:cstheme="majorHAnsi"/>
          <w:b/>
        </w:rPr>
      </w:pPr>
    </w:p>
    <w:p w14:paraId="5A269A55" w14:textId="19CDD22A" w:rsidR="00882A20" w:rsidRDefault="00882A20" w:rsidP="00DD6B9C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irector Dan Miller: </w:t>
      </w:r>
      <w:r w:rsidRPr="00882A20">
        <w:rPr>
          <w:rFonts w:asciiTheme="majorHAnsi" w:hAnsiTheme="majorHAnsi" w:cstheme="majorHAnsi"/>
          <w:bCs/>
        </w:rPr>
        <w:t>Good showing at stair climb</w:t>
      </w:r>
      <w:r w:rsidR="00635458">
        <w:rPr>
          <w:rFonts w:asciiTheme="majorHAnsi" w:hAnsiTheme="majorHAnsi" w:cstheme="majorHAnsi"/>
          <w:bCs/>
        </w:rPr>
        <w:t>.</w:t>
      </w:r>
    </w:p>
    <w:p w14:paraId="76BD2113" w14:textId="4872E8BD" w:rsidR="00882A20" w:rsidRDefault="00882A20" w:rsidP="00DD6B9C">
      <w:p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 xml:space="preserve">Director Curtis Cole – </w:t>
      </w:r>
      <w:r w:rsidRPr="00882A20">
        <w:rPr>
          <w:rFonts w:asciiTheme="majorHAnsi" w:hAnsiTheme="majorHAnsi" w:cstheme="majorHAnsi"/>
          <w:bCs/>
        </w:rPr>
        <w:t>Watched Stair Climb online. Awards Banquet was good.</w:t>
      </w:r>
    </w:p>
    <w:p w14:paraId="504B2750" w14:textId="55C8F78D" w:rsidR="001F6F1B" w:rsidRPr="001F6F1B" w:rsidRDefault="001F6F1B" w:rsidP="00DD6B9C">
      <w:pPr>
        <w:spacing w:after="0"/>
        <w:rPr>
          <w:rFonts w:asciiTheme="majorHAnsi" w:hAnsiTheme="majorHAnsi" w:cstheme="majorHAnsi"/>
        </w:rPr>
      </w:pPr>
      <w:r w:rsidRPr="002E6809">
        <w:rPr>
          <w:rFonts w:asciiTheme="majorHAnsi" w:hAnsiTheme="majorHAnsi" w:cstheme="majorHAnsi"/>
          <w:b/>
          <w:bCs/>
        </w:rPr>
        <w:t>Secretary Mike Lippsmeyer</w:t>
      </w:r>
      <w:r>
        <w:rPr>
          <w:rFonts w:asciiTheme="majorHAnsi" w:hAnsiTheme="majorHAnsi" w:cstheme="majorHAnsi"/>
          <w:b/>
          <w:bCs/>
        </w:rPr>
        <w:t xml:space="preserve"> – </w:t>
      </w:r>
      <w:r w:rsidRPr="001F6F1B">
        <w:rPr>
          <w:rFonts w:asciiTheme="majorHAnsi" w:hAnsiTheme="majorHAnsi" w:cstheme="majorHAnsi"/>
        </w:rPr>
        <w:t xml:space="preserve">Noted all the notes of congratulations. </w:t>
      </w:r>
      <w:proofErr w:type="gramStart"/>
      <w:r>
        <w:rPr>
          <w:rFonts w:asciiTheme="majorHAnsi" w:hAnsiTheme="majorHAnsi" w:cstheme="majorHAnsi"/>
        </w:rPr>
        <w:t>Builds</w:t>
      </w:r>
      <w:proofErr w:type="gramEnd"/>
      <w:r>
        <w:rPr>
          <w:rFonts w:asciiTheme="majorHAnsi" w:hAnsiTheme="majorHAnsi" w:cstheme="majorHAnsi"/>
        </w:rPr>
        <w:t xml:space="preserve"> good</w:t>
      </w:r>
      <w:r w:rsidR="00635458">
        <w:rPr>
          <w:rFonts w:asciiTheme="majorHAnsi" w:hAnsiTheme="majorHAnsi" w:cstheme="majorHAnsi"/>
        </w:rPr>
        <w:t>w</w:t>
      </w:r>
      <w:r>
        <w:rPr>
          <w:rFonts w:asciiTheme="majorHAnsi" w:hAnsiTheme="majorHAnsi" w:cstheme="majorHAnsi"/>
        </w:rPr>
        <w:t xml:space="preserve">ill for the </w:t>
      </w:r>
      <w:proofErr w:type="gramStart"/>
      <w:r w:rsidR="00635458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istrict</w:t>
      </w:r>
      <w:proofErr w:type="gramEnd"/>
      <w:r>
        <w:rPr>
          <w:rFonts w:asciiTheme="majorHAnsi" w:hAnsiTheme="majorHAnsi" w:cstheme="majorHAnsi"/>
        </w:rPr>
        <w:t>.</w:t>
      </w:r>
    </w:p>
    <w:p w14:paraId="60171FB6" w14:textId="77777777" w:rsidR="00BC14A3" w:rsidRDefault="00BC14A3" w:rsidP="00DD6B9C">
      <w:pPr>
        <w:spacing w:after="0"/>
        <w:rPr>
          <w:rFonts w:asciiTheme="majorHAnsi" w:hAnsiTheme="majorHAnsi" w:cstheme="majorHAnsi"/>
          <w:b/>
        </w:rPr>
      </w:pPr>
    </w:p>
    <w:p w14:paraId="75FFF2C9" w14:textId="4B9293BB" w:rsidR="00DD6B9C" w:rsidRPr="009852AB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9852AB">
        <w:rPr>
          <w:rFonts w:asciiTheme="majorHAnsi" w:hAnsiTheme="majorHAnsi" w:cstheme="majorHAnsi"/>
          <w:b/>
        </w:rPr>
        <w:t>EXECUTIVE SESSION</w:t>
      </w:r>
      <w:r w:rsidR="00BB3D03" w:rsidRPr="009852AB">
        <w:rPr>
          <w:rFonts w:asciiTheme="majorHAnsi" w:hAnsiTheme="majorHAnsi" w:cstheme="majorHAnsi"/>
          <w:b/>
        </w:rPr>
        <w:t xml:space="preserve">: </w:t>
      </w:r>
      <w:r w:rsidR="00F22C14" w:rsidRPr="009852AB">
        <w:rPr>
          <w:rFonts w:asciiTheme="majorHAnsi" w:hAnsiTheme="majorHAnsi" w:cstheme="majorHAnsi"/>
        </w:rPr>
        <w:t xml:space="preserve">According to ORS 192.660. If necessitated by business. </w:t>
      </w:r>
      <w:r w:rsidR="00AA4AEE">
        <w:rPr>
          <w:rFonts w:asciiTheme="majorHAnsi" w:hAnsiTheme="majorHAnsi" w:cstheme="majorHAnsi"/>
        </w:rPr>
        <w:t>None.</w:t>
      </w:r>
      <w:r w:rsidR="00F22C14" w:rsidRPr="009852AB">
        <w:rPr>
          <w:rFonts w:asciiTheme="majorHAnsi" w:hAnsiTheme="majorHAnsi" w:cstheme="majorHAnsi"/>
        </w:rPr>
        <w:t xml:space="preserve"> </w:t>
      </w:r>
    </w:p>
    <w:p w14:paraId="77120420" w14:textId="77777777" w:rsidR="00DD6B9C" w:rsidRPr="00055E69" w:rsidRDefault="00DD6B9C" w:rsidP="00DD6B9C">
      <w:pPr>
        <w:spacing w:after="0"/>
        <w:rPr>
          <w:rFonts w:asciiTheme="majorHAnsi" w:hAnsiTheme="majorHAnsi" w:cstheme="majorHAnsi"/>
          <w:b/>
          <w:color w:val="FF0000"/>
        </w:rPr>
      </w:pPr>
    </w:p>
    <w:p w14:paraId="09352A40" w14:textId="77777777" w:rsidR="00DD6B9C" w:rsidRPr="009852AB" w:rsidRDefault="00DD6B9C" w:rsidP="00DD6B9C">
      <w:pPr>
        <w:spacing w:after="0"/>
        <w:rPr>
          <w:rFonts w:asciiTheme="majorHAnsi" w:hAnsiTheme="majorHAnsi" w:cstheme="majorHAnsi"/>
          <w:b/>
        </w:rPr>
      </w:pPr>
      <w:r w:rsidRPr="009852AB">
        <w:rPr>
          <w:rFonts w:asciiTheme="majorHAnsi" w:hAnsiTheme="majorHAnsi" w:cstheme="majorHAnsi"/>
          <w:b/>
        </w:rPr>
        <w:t>ADJOURNMENT:</w:t>
      </w:r>
    </w:p>
    <w:p w14:paraId="57A29F02" w14:textId="35484A06" w:rsidR="00DD6B9C" w:rsidRPr="00BF15D6" w:rsidRDefault="00AA4AEE" w:rsidP="00DD6B9C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>President Jeff Hamilton</w:t>
      </w:r>
      <w:r w:rsidR="00FE6B31" w:rsidRPr="009852AB">
        <w:rPr>
          <w:rFonts w:asciiTheme="majorHAnsi" w:hAnsiTheme="majorHAnsi" w:cstheme="majorHAnsi"/>
        </w:rPr>
        <w:t xml:space="preserve"> </w:t>
      </w:r>
      <w:r w:rsidR="000B6EF5" w:rsidRPr="00BF15D6">
        <w:rPr>
          <w:rFonts w:asciiTheme="majorHAnsi" w:hAnsiTheme="majorHAnsi" w:cstheme="majorHAnsi"/>
          <w:b/>
          <w:bCs/>
        </w:rPr>
        <w:t>adjourned</w:t>
      </w:r>
      <w:r w:rsidR="000B6EF5" w:rsidRPr="00BF15D6">
        <w:rPr>
          <w:rFonts w:asciiTheme="majorHAnsi" w:hAnsiTheme="majorHAnsi" w:cstheme="majorHAnsi"/>
          <w:b/>
        </w:rPr>
        <w:t xml:space="preserve"> the meeting </w:t>
      </w:r>
      <w:r w:rsidR="00742C84" w:rsidRPr="00BF15D6">
        <w:rPr>
          <w:rFonts w:asciiTheme="majorHAnsi" w:hAnsiTheme="majorHAnsi" w:cstheme="majorHAnsi"/>
          <w:b/>
        </w:rPr>
        <w:t xml:space="preserve">at </w:t>
      </w:r>
      <w:r w:rsidR="00923BA6" w:rsidRPr="00BF15D6">
        <w:rPr>
          <w:rFonts w:asciiTheme="majorHAnsi" w:hAnsiTheme="majorHAnsi" w:cstheme="majorHAnsi"/>
          <w:b/>
        </w:rPr>
        <w:t>6:</w:t>
      </w:r>
      <w:r w:rsidR="00834759">
        <w:rPr>
          <w:rFonts w:asciiTheme="majorHAnsi" w:hAnsiTheme="majorHAnsi" w:cstheme="majorHAnsi"/>
          <w:b/>
        </w:rPr>
        <w:t>26pm</w:t>
      </w:r>
    </w:p>
    <w:p w14:paraId="14BAEDB1" w14:textId="3E2AF1DA" w:rsidR="00034BAF" w:rsidRPr="009852AB" w:rsidRDefault="000B6EF5" w:rsidP="0057440C">
      <w:pPr>
        <w:spacing w:after="0"/>
        <w:rPr>
          <w:rFonts w:asciiTheme="majorHAnsi" w:hAnsiTheme="majorHAnsi" w:cstheme="majorHAnsi"/>
          <w:b/>
        </w:rPr>
      </w:pPr>
      <w:r w:rsidRPr="00BF15D6">
        <w:rPr>
          <w:rFonts w:asciiTheme="majorHAnsi" w:hAnsiTheme="majorHAnsi" w:cstheme="majorHAnsi"/>
          <w:b/>
        </w:rPr>
        <w:t>M</w:t>
      </w:r>
      <w:r w:rsidR="00C63623" w:rsidRPr="00BF15D6">
        <w:rPr>
          <w:rFonts w:asciiTheme="majorHAnsi" w:hAnsiTheme="majorHAnsi" w:cstheme="majorHAnsi"/>
          <w:b/>
        </w:rPr>
        <w:t xml:space="preserve">inutes by </w:t>
      </w:r>
      <w:r w:rsidR="00F22C14" w:rsidRPr="00BF15D6">
        <w:rPr>
          <w:rFonts w:asciiTheme="majorHAnsi" w:hAnsiTheme="majorHAnsi" w:cstheme="majorHAnsi"/>
          <w:b/>
        </w:rPr>
        <w:t>Anne Schuyler-Moon</w:t>
      </w:r>
    </w:p>
    <w:sectPr w:rsidR="00034BAF" w:rsidRPr="009852A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B8D"/>
    <w:multiLevelType w:val="hybridMultilevel"/>
    <w:tmpl w:val="7598B44C"/>
    <w:lvl w:ilvl="0" w:tplc="019E7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2F3"/>
    <w:multiLevelType w:val="hybridMultilevel"/>
    <w:tmpl w:val="E9C81DD6"/>
    <w:lvl w:ilvl="0" w:tplc="DF3218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957DF"/>
    <w:multiLevelType w:val="hybridMultilevel"/>
    <w:tmpl w:val="E56A9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177C"/>
    <w:multiLevelType w:val="hybridMultilevel"/>
    <w:tmpl w:val="B7FA9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7D56"/>
    <w:multiLevelType w:val="hybridMultilevel"/>
    <w:tmpl w:val="EFEE2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D1B4D"/>
    <w:multiLevelType w:val="hybridMultilevel"/>
    <w:tmpl w:val="7390B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4872F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48E9"/>
    <w:multiLevelType w:val="hybridMultilevel"/>
    <w:tmpl w:val="5094C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5888B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9DF"/>
    <w:multiLevelType w:val="hybridMultilevel"/>
    <w:tmpl w:val="F80A3710"/>
    <w:lvl w:ilvl="0" w:tplc="D85033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B948716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3BA0"/>
    <w:multiLevelType w:val="hybridMultilevel"/>
    <w:tmpl w:val="394A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46E1"/>
    <w:multiLevelType w:val="hybridMultilevel"/>
    <w:tmpl w:val="5D087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13D2F"/>
    <w:multiLevelType w:val="hybridMultilevel"/>
    <w:tmpl w:val="0D863C02"/>
    <w:lvl w:ilvl="0" w:tplc="A2A4D9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80B21"/>
    <w:multiLevelType w:val="hybridMultilevel"/>
    <w:tmpl w:val="3A06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1E0C"/>
    <w:multiLevelType w:val="hybridMultilevel"/>
    <w:tmpl w:val="A77CC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749E"/>
    <w:multiLevelType w:val="hybridMultilevel"/>
    <w:tmpl w:val="603C4B6A"/>
    <w:lvl w:ilvl="0" w:tplc="C3C6FDC6">
      <w:start w:val="1"/>
      <w:numFmt w:val="lowerLetter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5E25CD3"/>
    <w:multiLevelType w:val="hybridMultilevel"/>
    <w:tmpl w:val="CFB04C50"/>
    <w:lvl w:ilvl="0" w:tplc="02945E5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D35BBB"/>
    <w:multiLevelType w:val="hybridMultilevel"/>
    <w:tmpl w:val="FAAC5AD0"/>
    <w:lvl w:ilvl="0" w:tplc="F758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5BD3"/>
    <w:multiLevelType w:val="hybridMultilevel"/>
    <w:tmpl w:val="04BE5D1C"/>
    <w:lvl w:ilvl="0" w:tplc="90F0A8B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F032B"/>
    <w:multiLevelType w:val="hybridMultilevel"/>
    <w:tmpl w:val="B47A6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41E7"/>
    <w:multiLevelType w:val="hybridMultilevel"/>
    <w:tmpl w:val="D2966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1E393E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34CC"/>
    <w:multiLevelType w:val="hybridMultilevel"/>
    <w:tmpl w:val="945AD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6DE7"/>
    <w:multiLevelType w:val="hybridMultilevel"/>
    <w:tmpl w:val="03C4AE80"/>
    <w:lvl w:ilvl="0" w:tplc="010C76C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C5563"/>
    <w:multiLevelType w:val="hybridMultilevel"/>
    <w:tmpl w:val="04661206"/>
    <w:lvl w:ilvl="0" w:tplc="23164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204E"/>
    <w:multiLevelType w:val="hybridMultilevel"/>
    <w:tmpl w:val="FD8CA634"/>
    <w:lvl w:ilvl="0" w:tplc="2A62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96B0D"/>
    <w:multiLevelType w:val="hybridMultilevel"/>
    <w:tmpl w:val="C43603EE"/>
    <w:lvl w:ilvl="0" w:tplc="80909098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65D2"/>
    <w:multiLevelType w:val="hybridMultilevel"/>
    <w:tmpl w:val="492C746A"/>
    <w:lvl w:ilvl="0" w:tplc="AC8E75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511C82"/>
    <w:multiLevelType w:val="hybridMultilevel"/>
    <w:tmpl w:val="8EDC2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E4B27"/>
    <w:multiLevelType w:val="hybridMultilevel"/>
    <w:tmpl w:val="7FBA7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469A7"/>
    <w:multiLevelType w:val="hybridMultilevel"/>
    <w:tmpl w:val="C3481B16"/>
    <w:lvl w:ilvl="0" w:tplc="FBCA130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1055C3"/>
    <w:multiLevelType w:val="hybridMultilevel"/>
    <w:tmpl w:val="F760A13E"/>
    <w:lvl w:ilvl="0" w:tplc="3294C3C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429E"/>
    <w:multiLevelType w:val="hybridMultilevel"/>
    <w:tmpl w:val="7026C556"/>
    <w:lvl w:ilvl="0" w:tplc="D6B213A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2C6B06"/>
    <w:multiLevelType w:val="hybridMultilevel"/>
    <w:tmpl w:val="333A7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A672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D32CD8C4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9203F2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64B18"/>
    <w:multiLevelType w:val="hybridMultilevel"/>
    <w:tmpl w:val="BE0414B0"/>
    <w:lvl w:ilvl="0" w:tplc="36DAB00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208A0"/>
    <w:multiLevelType w:val="hybridMultilevel"/>
    <w:tmpl w:val="DD56D074"/>
    <w:lvl w:ilvl="0" w:tplc="69C41B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667D35"/>
    <w:multiLevelType w:val="hybridMultilevel"/>
    <w:tmpl w:val="4CD2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27EEC"/>
    <w:multiLevelType w:val="hybridMultilevel"/>
    <w:tmpl w:val="E562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919C5"/>
    <w:multiLevelType w:val="hybridMultilevel"/>
    <w:tmpl w:val="FCAAC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8597D"/>
    <w:multiLevelType w:val="hybridMultilevel"/>
    <w:tmpl w:val="C02C01C0"/>
    <w:lvl w:ilvl="0" w:tplc="720EE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F31"/>
    <w:multiLevelType w:val="hybridMultilevel"/>
    <w:tmpl w:val="572CABB4"/>
    <w:lvl w:ilvl="0" w:tplc="4F4CA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A4615C"/>
    <w:multiLevelType w:val="hybridMultilevel"/>
    <w:tmpl w:val="4F2A7FBA"/>
    <w:lvl w:ilvl="0" w:tplc="CF683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61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154484">
    <w:abstractNumId w:val="35"/>
  </w:num>
  <w:num w:numId="3" w16cid:durableId="1525901390">
    <w:abstractNumId w:val="18"/>
  </w:num>
  <w:num w:numId="4" w16cid:durableId="1668089981">
    <w:abstractNumId w:val="22"/>
  </w:num>
  <w:num w:numId="5" w16cid:durableId="1740977006">
    <w:abstractNumId w:val="31"/>
  </w:num>
  <w:num w:numId="6" w16cid:durableId="318387962">
    <w:abstractNumId w:val="38"/>
  </w:num>
  <w:num w:numId="7" w16cid:durableId="603734540">
    <w:abstractNumId w:val="32"/>
  </w:num>
  <w:num w:numId="8" w16cid:durableId="522475083">
    <w:abstractNumId w:val="21"/>
  </w:num>
  <w:num w:numId="9" w16cid:durableId="1603879075">
    <w:abstractNumId w:val="13"/>
  </w:num>
  <w:num w:numId="10" w16cid:durableId="634454694">
    <w:abstractNumId w:val="28"/>
  </w:num>
  <w:num w:numId="11" w16cid:durableId="966278874">
    <w:abstractNumId w:val="20"/>
  </w:num>
  <w:num w:numId="12" w16cid:durableId="1316179920">
    <w:abstractNumId w:val="36"/>
  </w:num>
  <w:num w:numId="13" w16cid:durableId="1404639382">
    <w:abstractNumId w:val="19"/>
  </w:num>
  <w:num w:numId="14" w16cid:durableId="135610736">
    <w:abstractNumId w:val="4"/>
  </w:num>
  <w:num w:numId="15" w16cid:durableId="1291128683">
    <w:abstractNumId w:val="37"/>
  </w:num>
  <w:num w:numId="16" w16cid:durableId="1641109128">
    <w:abstractNumId w:val="1"/>
  </w:num>
  <w:num w:numId="17" w16cid:durableId="639001889">
    <w:abstractNumId w:val="27"/>
  </w:num>
  <w:num w:numId="18" w16cid:durableId="1375694514">
    <w:abstractNumId w:val="14"/>
  </w:num>
  <w:num w:numId="19" w16cid:durableId="1874613338">
    <w:abstractNumId w:val="23"/>
  </w:num>
  <w:num w:numId="20" w16cid:durableId="660931586">
    <w:abstractNumId w:val="0"/>
  </w:num>
  <w:num w:numId="21" w16cid:durableId="1765344986">
    <w:abstractNumId w:val="15"/>
  </w:num>
  <w:num w:numId="22" w16cid:durableId="391467368">
    <w:abstractNumId w:val="10"/>
  </w:num>
  <w:num w:numId="23" w16cid:durableId="1329090193">
    <w:abstractNumId w:val="16"/>
  </w:num>
  <w:num w:numId="24" w16cid:durableId="23799055">
    <w:abstractNumId w:val="29"/>
  </w:num>
  <w:num w:numId="25" w16cid:durableId="1356731094">
    <w:abstractNumId w:val="24"/>
  </w:num>
  <w:num w:numId="26" w16cid:durableId="1352800049">
    <w:abstractNumId w:val="17"/>
  </w:num>
  <w:num w:numId="27" w16cid:durableId="1073309138">
    <w:abstractNumId w:val="2"/>
  </w:num>
  <w:num w:numId="28" w16cid:durableId="1462655678">
    <w:abstractNumId w:val="6"/>
  </w:num>
  <w:num w:numId="29" w16cid:durableId="1459110358">
    <w:abstractNumId w:val="7"/>
  </w:num>
  <w:num w:numId="30" w16cid:durableId="1746146363">
    <w:abstractNumId w:val="30"/>
  </w:num>
  <w:num w:numId="31" w16cid:durableId="755446865">
    <w:abstractNumId w:val="25"/>
  </w:num>
  <w:num w:numId="32" w16cid:durableId="828525363">
    <w:abstractNumId w:val="11"/>
  </w:num>
  <w:num w:numId="33" w16cid:durableId="1689866242">
    <w:abstractNumId w:val="33"/>
  </w:num>
  <w:num w:numId="34" w16cid:durableId="86081276">
    <w:abstractNumId w:val="5"/>
  </w:num>
  <w:num w:numId="35" w16cid:durableId="2134520814">
    <w:abstractNumId w:val="34"/>
  </w:num>
  <w:num w:numId="36" w16cid:durableId="740831173">
    <w:abstractNumId w:val="3"/>
  </w:num>
  <w:num w:numId="37" w16cid:durableId="1780756801">
    <w:abstractNumId w:val="12"/>
  </w:num>
  <w:num w:numId="38" w16cid:durableId="1820461220">
    <w:abstractNumId w:val="9"/>
  </w:num>
  <w:num w:numId="39" w16cid:durableId="1387023632">
    <w:abstractNumId w:val="8"/>
  </w:num>
  <w:num w:numId="40" w16cid:durableId="16430780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9C"/>
    <w:rsid w:val="00012F1C"/>
    <w:rsid w:val="000151E2"/>
    <w:rsid w:val="0001608C"/>
    <w:rsid w:val="00034BAF"/>
    <w:rsid w:val="000366E5"/>
    <w:rsid w:val="0004598B"/>
    <w:rsid w:val="00046B32"/>
    <w:rsid w:val="0004700C"/>
    <w:rsid w:val="0004747D"/>
    <w:rsid w:val="0005233E"/>
    <w:rsid w:val="00055E69"/>
    <w:rsid w:val="000658FD"/>
    <w:rsid w:val="0008626A"/>
    <w:rsid w:val="0009656A"/>
    <w:rsid w:val="000A4045"/>
    <w:rsid w:val="000A6550"/>
    <w:rsid w:val="000B6EF5"/>
    <w:rsid w:val="000C50B6"/>
    <w:rsid w:val="000D163C"/>
    <w:rsid w:val="000E3FF0"/>
    <w:rsid w:val="000F7DF1"/>
    <w:rsid w:val="00105443"/>
    <w:rsid w:val="00106531"/>
    <w:rsid w:val="0012672C"/>
    <w:rsid w:val="0014030A"/>
    <w:rsid w:val="001423EC"/>
    <w:rsid w:val="00173035"/>
    <w:rsid w:val="00180095"/>
    <w:rsid w:val="001812A2"/>
    <w:rsid w:val="00181641"/>
    <w:rsid w:val="00184E6A"/>
    <w:rsid w:val="001A5592"/>
    <w:rsid w:val="001C012E"/>
    <w:rsid w:val="001C385B"/>
    <w:rsid w:val="001C5236"/>
    <w:rsid w:val="001F0A53"/>
    <w:rsid w:val="001F1F4F"/>
    <w:rsid w:val="001F2359"/>
    <w:rsid w:val="001F396D"/>
    <w:rsid w:val="001F6F1B"/>
    <w:rsid w:val="00206572"/>
    <w:rsid w:val="00222401"/>
    <w:rsid w:val="0022284E"/>
    <w:rsid w:val="00223845"/>
    <w:rsid w:val="00225F4D"/>
    <w:rsid w:val="00226FBB"/>
    <w:rsid w:val="00234163"/>
    <w:rsid w:val="00240D63"/>
    <w:rsid w:val="00243123"/>
    <w:rsid w:val="00250E99"/>
    <w:rsid w:val="00257758"/>
    <w:rsid w:val="00261509"/>
    <w:rsid w:val="00262AA9"/>
    <w:rsid w:val="00265CA0"/>
    <w:rsid w:val="002662DF"/>
    <w:rsid w:val="00266C2A"/>
    <w:rsid w:val="002757EE"/>
    <w:rsid w:val="002933A7"/>
    <w:rsid w:val="002A0EC2"/>
    <w:rsid w:val="002A4245"/>
    <w:rsid w:val="002A483B"/>
    <w:rsid w:val="002C523E"/>
    <w:rsid w:val="002E21D4"/>
    <w:rsid w:val="002E3FE0"/>
    <w:rsid w:val="002E6809"/>
    <w:rsid w:val="002E77FD"/>
    <w:rsid w:val="002F5F58"/>
    <w:rsid w:val="00304387"/>
    <w:rsid w:val="00305C38"/>
    <w:rsid w:val="003105B4"/>
    <w:rsid w:val="00320AEE"/>
    <w:rsid w:val="00331F39"/>
    <w:rsid w:val="00346642"/>
    <w:rsid w:val="0036222F"/>
    <w:rsid w:val="00366823"/>
    <w:rsid w:val="003906A4"/>
    <w:rsid w:val="00395958"/>
    <w:rsid w:val="00397BAD"/>
    <w:rsid w:val="003A1AAD"/>
    <w:rsid w:val="003A2EE7"/>
    <w:rsid w:val="003A7370"/>
    <w:rsid w:val="003B0A83"/>
    <w:rsid w:val="003B4299"/>
    <w:rsid w:val="003B57CB"/>
    <w:rsid w:val="003C01E5"/>
    <w:rsid w:val="003C4AC3"/>
    <w:rsid w:val="003D0881"/>
    <w:rsid w:val="003E5232"/>
    <w:rsid w:val="003F39A2"/>
    <w:rsid w:val="00440512"/>
    <w:rsid w:val="004456A7"/>
    <w:rsid w:val="00455942"/>
    <w:rsid w:val="0045747D"/>
    <w:rsid w:val="00460669"/>
    <w:rsid w:val="00477B37"/>
    <w:rsid w:val="0048442F"/>
    <w:rsid w:val="004A3308"/>
    <w:rsid w:val="004A6FB4"/>
    <w:rsid w:val="004C4449"/>
    <w:rsid w:val="004D6AA6"/>
    <w:rsid w:val="004E423F"/>
    <w:rsid w:val="004E55AF"/>
    <w:rsid w:val="004F3D79"/>
    <w:rsid w:val="00507B0A"/>
    <w:rsid w:val="00525992"/>
    <w:rsid w:val="00550BFF"/>
    <w:rsid w:val="00561C18"/>
    <w:rsid w:val="005649B0"/>
    <w:rsid w:val="00565AD0"/>
    <w:rsid w:val="00570A29"/>
    <w:rsid w:val="0057440C"/>
    <w:rsid w:val="00590757"/>
    <w:rsid w:val="00594D7A"/>
    <w:rsid w:val="005B7903"/>
    <w:rsid w:val="005C4568"/>
    <w:rsid w:val="005D2CF3"/>
    <w:rsid w:val="005D32A0"/>
    <w:rsid w:val="005E3A06"/>
    <w:rsid w:val="005F3DEF"/>
    <w:rsid w:val="005F5AC2"/>
    <w:rsid w:val="005F6BF1"/>
    <w:rsid w:val="005F7227"/>
    <w:rsid w:val="006006F0"/>
    <w:rsid w:val="00603089"/>
    <w:rsid w:val="00603A30"/>
    <w:rsid w:val="00605E11"/>
    <w:rsid w:val="0061375A"/>
    <w:rsid w:val="00614F23"/>
    <w:rsid w:val="00620332"/>
    <w:rsid w:val="00634EA5"/>
    <w:rsid w:val="00635458"/>
    <w:rsid w:val="00654B04"/>
    <w:rsid w:val="00655AEC"/>
    <w:rsid w:val="0066096C"/>
    <w:rsid w:val="00661A02"/>
    <w:rsid w:val="006749F9"/>
    <w:rsid w:val="00682978"/>
    <w:rsid w:val="00690C32"/>
    <w:rsid w:val="00697570"/>
    <w:rsid w:val="00697A9B"/>
    <w:rsid w:val="006A7135"/>
    <w:rsid w:val="006B69F0"/>
    <w:rsid w:val="006C1355"/>
    <w:rsid w:val="006D0223"/>
    <w:rsid w:val="006D594F"/>
    <w:rsid w:val="006E0DCA"/>
    <w:rsid w:val="006E5ABE"/>
    <w:rsid w:val="006F00FB"/>
    <w:rsid w:val="006F3A83"/>
    <w:rsid w:val="006F3D8C"/>
    <w:rsid w:val="006F6D54"/>
    <w:rsid w:val="007068F6"/>
    <w:rsid w:val="00714FB6"/>
    <w:rsid w:val="00740747"/>
    <w:rsid w:val="00741D5F"/>
    <w:rsid w:val="00742C84"/>
    <w:rsid w:val="00751C0E"/>
    <w:rsid w:val="00763D4F"/>
    <w:rsid w:val="007676F8"/>
    <w:rsid w:val="007770DA"/>
    <w:rsid w:val="00777C2A"/>
    <w:rsid w:val="00781B92"/>
    <w:rsid w:val="007909F6"/>
    <w:rsid w:val="00792ABB"/>
    <w:rsid w:val="00795701"/>
    <w:rsid w:val="007A60C4"/>
    <w:rsid w:val="007B0975"/>
    <w:rsid w:val="007B428C"/>
    <w:rsid w:val="007B7F95"/>
    <w:rsid w:val="007C05E2"/>
    <w:rsid w:val="007C2C48"/>
    <w:rsid w:val="007D0E4D"/>
    <w:rsid w:val="007E3AE5"/>
    <w:rsid w:val="007F0C96"/>
    <w:rsid w:val="007F637A"/>
    <w:rsid w:val="0080401E"/>
    <w:rsid w:val="00805DD9"/>
    <w:rsid w:val="00810AC6"/>
    <w:rsid w:val="00824A97"/>
    <w:rsid w:val="00826FC5"/>
    <w:rsid w:val="0083431E"/>
    <w:rsid w:val="00834611"/>
    <w:rsid w:val="00834759"/>
    <w:rsid w:val="00836492"/>
    <w:rsid w:val="008414C9"/>
    <w:rsid w:val="008507B4"/>
    <w:rsid w:val="00855C5D"/>
    <w:rsid w:val="00861E12"/>
    <w:rsid w:val="0086342F"/>
    <w:rsid w:val="0086595C"/>
    <w:rsid w:val="0087440D"/>
    <w:rsid w:val="00881A67"/>
    <w:rsid w:val="00882A20"/>
    <w:rsid w:val="00885ED6"/>
    <w:rsid w:val="008964FB"/>
    <w:rsid w:val="008B1E96"/>
    <w:rsid w:val="008C14F6"/>
    <w:rsid w:val="008C4934"/>
    <w:rsid w:val="008D26B5"/>
    <w:rsid w:val="008D3B22"/>
    <w:rsid w:val="00906BF0"/>
    <w:rsid w:val="00920FE7"/>
    <w:rsid w:val="00923BA6"/>
    <w:rsid w:val="009249F9"/>
    <w:rsid w:val="00926327"/>
    <w:rsid w:val="0092796B"/>
    <w:rsid w:val="009433C6"/>
    <w:rsid w:val="00947FB2"/>
    <w:rsid w:val="009515A8"/>
    <w:rsid w:val="00976211"/>
    <w:rsid w:val="009852AB"/>
    <w:rsid w:val="009927F4"/>
    <w:rsid w:val="00993C3A"/>
    <w:rsid w:val="00996274"/>
    <w:rsid w:val="009A032B"/>
    <w:rsid w:val="009A3501"/>
    <w:rsid w:val="009A467A"/>
    <w:rsid w:val="009B4DA6"/>
    <w:rsid w:val="009B7907"/>
    <w:rsid w:val="009C4C3B"/>
    <w:rsid w:val="009D5E33"/>
    <w:rsid w:val="009E2102"/>
    <w:rsid w:val="009E2A8E"/>
    <w:rsid w:val="009E2C65"/>
    <w:rsid w:val="009E50C0"/>
    <w:rsid w:val="009E78CC"/>
    <w:rsid w:val="00A00B14"/>
    <w:rsid w:val="00A02C3C"/>
    <w:rsid w:val="00A06300"/>
    <w:rsid w:val="00A1263F"/>
    <w:rsid w:val="00A14620"/>
    <w:rsid w:val="00A2125E"/>
    <w:rsid w:val="00A27B62"/>
    <w:rsid w:val="00A3037C"/>
    <w:rsid w:val="00A33B98"/>
    <w:rsid w:val="00A34738"/>
    <w:rsid w:val="00A526A0"/>
    <w:rsid w:val="00A5726B"/>
    <w:rsid w:val="00A66EC5"/>
    <w:rsid w:val="00A67712"/>
    <w:rsid w:val="00A72D51"/>
    <w:rsid w:val="00A83F9B"/>
    <w:rsid w:val="00A8553B"/>
    <w:rsid w:val="00A94596"/>
    <w:rsid w:val="00A967FE"/>
    <w:rsid w:val="00A96942"/>
    <w:rsid w:val="00AA1A87"/>
    <w:rsid w:val="00AA3212"/>
    <w:rsid w:val="00AA4AEE"/>
    <w:rsid w:val="00AB0A24"/>
    <w:rsid w:val="00AC41C9"/>
    <w:rsid w:val="00AD2FA9"/>
    <w:rsid w:val="00AD3C7A"/>
    <w:rsid w:val="00AD53F9"/>
    <w:rsid w:val="00AE17F2"/>
    <w:rsid w:val="00B466D1"/>
    <w:rsid w:val="00B5147D"/>
    <w:rsid w:val="00B5491E"/>
    <w:rsid w:val="00B60F87"/>
    <w:rsid w:val="00B63C34"/>
    <w:rsid w:val="00B64EA7"/>
    <w:rsid w:val="00B66D1A"/>
    <w:rsid w:val="00B70EC3"/>
    <w:rsid w:val="00B74BC8"/>
    <w:rsid w:val="00B85C7E"/>
    <w:rsid w:val="00B9018A"/>
    <w:rsid w:val="00B96DC2"/>
    <w:rsid w:val="00BA05E5"/>
    <w:rsid w:val="00BA13EB"/>
    <w:rsid w:val="00BB1EFE"/>
    <w:rsid w:val="00BB3D03"/>
    <w:rsid w:val="00BB6D17"/>
    <w:rsid w:val="00BC14A3"/>
    <w:rsid w:val="00BC2E06"/>
    <w:rsid w:val="00BE6941"/>
    <w:rsid w:val="00BF15D6"/>
    <w:rsid w:val="00BF2A3E"/>
    <w:rsid w:val="00BF4DA3"/>
    <w:rsid w:val="00C0214C"/>
    <w:rsid w:val="00C035EE"/>
    <w:rsid w:val="00C113C6"/>
    <w:rsid w:val="00C14DC2"/>
    <w:rsid w:val="00C17514"/>
    <w:rsid w:val="00C24E23"/>
    <w:rsid w:val="00C27634"/>
    <w:rsid w:val="00C3097E"/>
    <w:rsid w:val="00C36140"/>
    <w:rsid w:val="00C4221D"/>
    <w:rsid w:val="00C50252"/>
    <w:rsid w:val="00C63623"/>
    <w:rsid w:val="00C642FB"/>
    <w:rsid w:val="00C75C1D"/>
    <w:rsid w:val="00C80A3D"/>
    <w:rsid w:val="00C84C24"/>
    <w:rsid w:val="00CB3E89"/>
    <w:rsid w:val="00CB72B2"/>
    <w:rsid w:val="00CC0416"/>
    <w:rsid w:val="00CD0979"/>
    <w:rsid w:val="00CE3332"/>
    <w:rsid w:val="00D2062C"/>
    <w:rsid w:val="00D2069F"/>
    <w:rsid w:val="00D27B11"/>
    <w:rsid w:val="00D35FDD"/>
    <w:rsid w:val="00D44D2E"/>
    <w:rsid w:val="00D45299"/>
    <w:rsid w:val="00D50A74"/>
    <w:rsid w:val="00D51FC2"/>
    <w:rsid w:val="00D64EBD"/>
    <w:rsid w:val="00D66800"/>
    <w:rsid w:val="00D73FA1"/>
    <w:rsid w:val="00D832D0"/>
    <w:rsid w:val="00D8738A"/>
    <w:rsid w:val="00D87962"/>
    <w:rsid w:val="00D91CA8"/>
    <w:rsid w:val="00D97282"/>
    <w:rsid w:val="00DC12E0"/>
    <w:rsid w:val="00DC5256"/>
    <w:rsid w:val="00DD0F97"/>
    <w:rsid w:val="00DD6B9C"/>
    <w:rsid w:val="00DE6F44"/>
    <w:rsid w:val="00E02055"/>
    <w:rsid w:val="00E27E80"/>
    <w:rsid w:val="00E36EBE"/>
    <w:rsid w:val="00E377C1"/>
    <w:rsid w:val="00E421E0"/>
    <w:rsid w:val="00E520C2"/>
    <w:rsid w:val="00E53864"/>
    <w:rsid w:val="00E5654C"/>
    <w:rsid w:val="00E56995"/>
    <w:rsid w:val="00E708B8"/>
    <w:rsid w:val="00E713E4"/>
    <w:rsid w:val="00E746FB"/>
    <w:rsid w:val="00E86459"/>
    <w:rsid w:val="00E86E71"/>
    <w:rsid w:val="00E91836"/>
    <w:rsid w:val="00EA1A98"/>
    <w:rsid w:val="00EC7E0F"/>
    <w:rsid w:val="00EE17CD"/>
    <w:rsid w:val="00EE1C8E"/>
    <w:rsid w:val="00EF0123"/>
    <w:rsid w:val="00EF0D69"/>
    <w:rsid w:val="00EF23B6"/>
    <w:rsid w:val="00EF4EAB"/>
    <w:rsid w:val="00F13E4F"/>
    <w:rsid w:val="00F14BAA"/>
    <w:rsid w:val="00F17F7C"/>
    <w:rsid w:val="00F22C14"/>
    <w:rsid w:val="00F37868"/>
    <w:rsid w:val="00F4229A"/>
    <w:rsid w:val="00F46478"/>
    <w:rsid w:val="00F7711F"/>
    <w:rsid w:val="00F854CA"/>
    <w:rsid w:val="00F873C8"/>
    <w:rsid w:val="00F912DA"/>
    <w:rsid w:val="00F937E8"/>
    <w:rsid w:val="00F94A28"/>
    <w:rsid w:val="00F97102"/>
    <w:rsid w:val="00FA4BF4"/>
    <w:rsid w:val="00FA53FD"/>
    <w:rsid w:val="00FB0D6D"/>
    <w:rsid w:val="00FC2741"/>
    <w:rsid w:val="00FC6E71"/>
    <w:rsid w:val="00FD43F7"/>
    <w:rsid w:val="00FD5494"/>
    <w:rsid w:val="00FE06F9"/>
    <w:rsid w:val="00FE69B0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4E96"/>
  <w15:chartTrackingRefBased/>
  <w15:docId w15:val="{073F92CC-B31F-468E-9FB3-E3A8F42C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2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6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2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80363029?pwd=NGRDbTVmOHJNMIRQR3ZSV055Um1w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7ABB-70F5-4ECE-850E-4A2A298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FireDistrict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zah Romero</dc:creator>
  <cp:keywords/>
  <dc:description/>
  <cp:lastModifiedBy>Stephanie Hale</cp:lastModifiedBy>
  <cp:revision>55</cp:revision>
  <cp:lastPrinted>2023-11-21T18:17:00Z</cp:lastPrinted>
  <dcterms:created xsi:type="dcterms:W3CDTF">2025-08-15T20:05:00Z</dcterms:created>
  <dcterms:modified xsi:type="dcterms:W3CDTF">2026-04-02T23:11:00Z</dcterms:modified>
</cp:coreProperties>
</file>